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2B01" w14:textId="4DD286ED" w:rsidR="009A1CF4" w:rsidRPr="009A1CF4" w:rsidRDefault="002D6C2A" w:rsidP="00156EF7">
      <w:pPr>
        <w:pStyle w:val="LabTitle"/>
      </w:pPr>
      <w:r w:rsidRPr="00FD4A68">
        <w:t xml:space="preserve">Lab </w:t>
      </w:r>
      <w:r w:rsidR="001D5D70">
        <w:t>10.4.4</w:t>
      </w:r>
      <w:r w:rsidR="00A70568">
        <w:t xml:space="preserve">- </w:t>
      </w:r>
      <w:r w:rsidR="00E243E0">
        <w:t>Building a Switch and Router Network</w:t>
      </w:r>
      <w:r w:rsidR="001D5D70">
        <w:t xml:space="preserve"> (Packet Tracer)</w:t>
      </w:r>
    </w:p>
    <w:p w14:paraId="0D242B02" w14:textId="77777777" w:rsidR="003C6BCA" w:rsidRDefault="001E38E0" w:rsidP="0014219C">
      <w:pPr>
        <w:pStyle w:val="LabSection"/>
      </w:pPr>
      <w:bookmarkStart w:id="0" w:name="_Ref348816659"/>
      <w:r>
        <w:t>Topology</w:t>
      </w:r>
      <w:bookmarkEnd w:id="0"/>
    </w:p>
    <w:p w14:paraId="0D242B03" w14:textId="77777777" w:rsidR="00967410" w:rsidRDefault="008B6535" w:rsidP="008C4307">
      <w:pPr>
        <w:pStyle w:val="Visual"/>
      </w:pPr>
      <w:r>
        <w:rPr>
          <w:noProof/>
        </w:rPr>
        <w:drawing>
          <wp:inline distT="0" distB="0" distL="0" distR="0" wp14:anchorId="0D242BCC" wp14:editId="0D242BCD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2B04" w14:textId="77777777" w:rsidR="00AE56C0" w:rsidRPr="00BB73FF" w:rsidRDefault="00AE56C0" w:rsidP="0014219C">
      <w:pPr>
        <w:pStyle w:val="LabSection"/>
      </w:pPr>
      <w:bookmarkStart w:id="1" w:name="_Ref348816666"/>
      <w:r w:rsidRPr="00BB73FF">
        <w:t>Addressing Table</w:t>
      </w:r>
      <w:bookmarkEnd w:id="1"/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710573" w14:paraId="0D242B0A" w14:textId="77777777" w:rsidTr="0071057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242B05" w14:textId="77777777" w:rsidR="00710573" w:rsidRPr="00E87D62" w:rsidRDefault="0071057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242B06" w14:textId="77777777" w:rsidR="00710573" w:rsidRPr="00E87D62" w:rsidRDefault="0071057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242B07" w14:textId="77777777" w:rsidR="00710573" w:rsidRPr="00E87D62" w:rsidRDefault="0071057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242B08" w14:textId="77777777" w:rsidR="00710573" w:rsidRPr="00E87D62" w:rsidRDefault="0071057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242B09" w14:textId="77777777" w:rsidR="00710573" w:rsidRPr="00E87D62" w:rsidRDefault="0071057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710573" w14:paraId="0D242B10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0D242B0B" w14:textId="77777777" w:rsidR="00710573" w:rsidRPr="00E87D62" w:rsidRDefault="00710573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0D242B0C" w14:textId="1EF724E2" w:rsidR="00710573" w:rsidRPr="00E87D62" w:rsidRDefault="00710573" w:rsidP="00E243E0">
            <w:pPr>
              <w:pStyle w:val="TableText"/>
            </w:pPr>
            <w:r>
              <w:t>G</w:t>
            </w:r>
            <w:r w:rsidR="005A7891">
              <w:t>0/</w:t>
            </w:r>
            <w:r w:rsidRPr="00E87D62">
              <w:t>0/</w:t>
            </w:r>
            <w:r>
              <w:t>0</w:t>
            </w:r>
          </w:p>
        </w:tc>
        <w:tc>
          <w:tcPr>
            <w:tcW w:w="1710" w:type="dxa"/>
            <w:vAlign w:val="bottom"/>
          </w:tcPr>
          <w:p w14:paraId="0D242B0D" w14:textId="77777777" w:rsidR="00710573" w:rsidRPr="00E87D62" w:rsidRDefault="00710573" w:rsidP="00E243E0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0D242B0E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D242B0F" w14:textId="77777777" w:rsidR="00710573" w:rsidRPr="00E87D62" w:rsidRDefault="00710573" w:rsidP="00E87D62">
            <w:pPr>
              <w:pStyle w:val="TableText"/>
            </w:pPr>
            <w:r w:rsidRPr="00E87D62">
              <w:t>N/A</w:t>
            </w:r>
          </w:p>
        </w:tc>
      </w:tr>
      <w:tr w:rsidR="00710573" w14:paraId="0D242B16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0D242B11" w14:textId="77777777" w:rsidR="00710573" w:rsidRPr="00E87D62" w:rsidRDefault="00710573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0D242B12" w14:textId="0C06AC6B" w:rsidR="00710573" w:rsidRPr="00E87D62" w:rsidRDefault="005A7891" w:rsidP="0096760B">
            <w:pPr>
              <w:pStyle w:val="TableText"/>
            </w:pPr>
            <w:r>
              <w:t>G0/0/1</w:t>
            </w:r>
          </w:p>
        </w:tc>
        <w:tc>
          <w:tcPr>
            <w:tcW w:w="1710" w:type="dxa"/>
            <w:vAlign w:val="bottom"/>
          </w:tcPr>
          <w:p w14:paraId="0D242B13" w14:textId="77777777" w:rsidR="00710573" w:rsidRPr="00E87D62" w:rsidRDefault="00710573" w:rsidP="0096760B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0D242B14" w14:textId="77777777" w:rsidR="00710573" w:rsidRPr="00E87D62" w:rsidRDefault="00710573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D242B15" w14:textId="77777777" w:rsidR="00710573" w:rsidRPr="00E87D62" w:rsidRDefault="00710573" w:rsidP="0096760B">
            <w:pPr>
              <w:pStyle w:val="TableText"/>
            </w:pPr>
            <w:r w:rsidRPr="00E87D62">
              <w:t>N/A</w:t>
            </w:r>
          </w:p>
        </w:tc>
      </w:tr>
      <w:tr w:rsidR="00710573" w14:paraId="0D242B1C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0D242B17" w14:textId="77777777" w:rsidR="00710573" w:rsidRPr="00E87D62" w:rsidRDefault="00710573" w:rsidP="00B7604F">
            <w:pPr>
              <w:pStyle w:val="TableText"/>
            </w:pPr>
            <w:r>
              <w:t>S1</w:t>
            </w:r>
          </w:p>
        </w:tc>
        <w:tc>
          <w:tcPr>
            <w:tcW w:w="1440" w:type="dxa"/>
            <w:vAlign w:val="bottom"/>
          </w:tcPr>
          <w:p w14:paraId="0D242B18" w14:textId="77777777" w:rsidR="00710573" w:rsidRPr="00E87D62" w:rsidRDefault="00710573" w:rsidP="00900B14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0D242B19" w14:textId="77777777" w:rsidR="00710573" w:rsidRPr="00E87D62" w:rsidRDefault="00710573" w:rsidP="00900B14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vAlign w:val="bottom"/>
          </w:tcPr>
          <w:p w14:paraId="0D242B1A" w14:textId="77777777" w:rsidR="00710573" w:rsidRPr="00E87D62" w:rsidRDefault="00710573" w:rsidP="00900B14">
            <w:pPr>
              <w:pStyle w:val="TableText"/>
            </w:pPr>
            <w:r>
              <w:t>N/A</w:t>
            </w:r>
          </w:p>
        </w:tc>
        <w:tc>
          <w:tcPr>
            <w:tcW w:w="1890" w:type="dxa"/>
            <w:vAlign w:val="bottom"/>
          </w:tcPr>
          <w:p w14:paraId="0D242B1B" w14:textId="77777777" w:rsidR="00710573" w:rsidRPr="00E87D62" w:rsidRDefault="00710573" w:rsidP="00900B14">
            <w:pPr>
              <w:pStyle w:val="TableText"/>
            </w:pPr>
            <w:r w:rsidRPr="00E87D62">
              <w:t>N/A</w:t>
            </w:r>
          </w:p>
        </w:tc>
      </w:tr>
      <w:tr w:rsidR="00710573" w14:paraId="0D242B22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0D242B1D" w14:textId="77777777" w:rsidR="00710573" w:rsidRPr="00E87D62" w:rsidRDefault="00710573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0D242B1E" w14:textId="77777777" w:rsidR="00710573" w:rsidRPr="00E87D62" w:rsidRDefault="0071057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0D242B1F" w14:textId="77777777" w:rsidR="00710573" w:rsidRPr="00E87D62" w:rsidRDefault="00710573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14:paraId="0D242B20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D242B21" w14:textId="77777777" w:rsidR="00710573" w:rsidRPr="00E87D62" w:rsidRDefault="00710573" w:rsidP="00E87D62">
            <w:pPr>
              <w:pStyle w:val="TableText"/>
            </w:pPr>
            <w:r w:rsidRPr="00E87D62">
              <w:t>192.168.1.1</w:t>
            </w:r>
          </w:p>
        </w:tc>
      </w:tr>
      <w:tr w:rsidR="00710573" w14:paraId="0D242B28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0D242B23" w14:textId="77777777" w:rsidR="00710573" w:rsidRPr="00E87D62" w:rsidRDefault="00710573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0D242B24" w14:textId="77777777" w:rsidR="00710573" w:rsidRPr="00E87D62" w:rsidRDefault="0071057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0D242B25" w14:textId="77777777" w:rsidR="00710573" w:rsidRPr="00E87D62" w:rsidRDefault="00710573" w:rsidP="008B40EC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0D242B26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D242B27" w14:textId="77777777" w:rsidR="00710573" w:rsidRPr="00E87D62" w:rsidRDefault="00710573" w:rsidP="008B40EC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</w:tbl>
    <w:p w14:paraId="0D242B2C" w14:textId="77777777" w:rsidR="00C07FD9" w:rsidRPr="00C07FD9" w:rsidRDefault="009D2C27" w:rsidP="00D3308E">
      <w:pPr>
        <w:pStyle w:val="LabSection"/>
      </w:pPr>
      <w:r>
        <w:t xml:space="preserve">Background </w:t>
      </w:r>
      <w:r w:rsidR="00672919">
        <w:t>/ Scenario</w:t>
      </w:r>
    </w:p>
    <w:p w14:paraId="0D242B2D" w14:textId="77777777" w:rsidR="00E243E0" w:rsidRDefault="00E243E0" w:rsidP="00E243E0">
      <w:pPr>
        <w:pStyle w:val="BodyTextL25"/>
      </w:pPr>
      <w:r>
        <w:t xml:space="preserve">This is a comprehensive lab to review </w:t>
      </w:r>
      <w:r w:rsidR="00F93300">
        <w:t>p</w:t>
      </w:r>
      <w:r>
        <w:t xml:space="preserve">reviously covered </w:t>
      </w:r>
      <w:r w:rsidR="00CB12F6">
        <w:t xml:space="preserve">IOS </w:t>
      </w:r>
      <w:r>
        <w:t>commands</w:t>
      </w:r>
      <w:r w:rsidRPr="001302F0">
        <w:t xml:space="preserve">. </w:t>
      </w:r>
      <w:r w:rsidR="00DA74C5">
        <w:t xml:space="preserve">In this lab, you will </w:t>
      </w:r>
      <w:r w:rsidR="00BF3F0A">
        <w:t>cable the equipment as shown in the topology diagram.</w:t>
      </w:r>
      <w:r w:rsidR="001E5858">
        <w:t xml:space="preserve"> You will </w:t>
      </w:r>
      <w:r w:rsidR="00F93300">
        <w:t xml:space="preserve">then </w:t>
      </w:r>
      <w:r>
        <w:t xml:space="preserve">configure the </w:t>
      </w:r>
      <w:r w:rsidR="00F93300">
        <w:t>devices</w:t>
      </w:r>
      <w:r>
        <w:t xml:space="preserve"> to match the address</w:t>
      </w:r>
      <w:r w:rsidR="00B96C84">
        <w:t>ing</w:t>
      </w:r>
      <w:r>
        <w:t xml:space="preserve"> table.</w:t>
      </w:r>
      <w:r w:rsidR="00F93300">
        <w:t xml:space="preserve"> After </w:t>
      </w:r>
      <w:r w:rsidR="00DC7AFE">
        <w:t xml:space="preserve">the </w:t>
      </w:r>
      <w:r w:rsidR="00F93300">
        <w:t xml:space="preserve">configurations have been saved, you will verify your configurations by testing </w:t>
      </w:r>
      <w:r w:rsidR="001E5858">
        <w:t xml:space="preserve">for </w:t>
      </w:r>
      <w:r w:rsidR="00F93300">
        <w:t>network connectivity.</w:t>
      </w:r>
    </w:p>
    <w:p w14:paraId="0D242B2E" w14:textId="77777777" w:rsidR="00E243E0" w:rsidRDefault="009F05BC" w:rsidP="00E243E0">
      <w:pPr>
        <w:pStyle w:val="BodyTextL25"/>
      </w:pPr>
      <w:r>
        <w:t>After</w:t>
      </w:r>
      <w:r w:rsidR="00560C68">
        <w:t xml:space="preserve"> </w:t>
      </w:r>
      <w:r>
        <w:t>the</w:t>
      </w:r>
      <w:r w:rsidR="00560C68">
        <w:t xml:space="preserve"> devices have been configured and network connectivity has been verified</w:t>
      </w:r>
      <w:r w:rsidR="00AB4CC9">
        <w:t>,</w:t>
      </w:r>
      <w:r w:rsidR="00560C68">
        <w:t xml:space="preserve"> you will use </w:t>
      </w:r>
      <w:r w:rsidR="00CB12F6">
        <w:t>IOS</w:t>
      </w:r>
      <w:r w:rsidR="00E243E0">
        <w:t xml:space="preserve"> commands </w:t>
      </w:r>
      <w:r w:rsidR="00560C68">
        <w:t xml:space="preserve">to retrieve information from the devices to </w:t>
      </w:r>
      <w:r w:rsidR="00DA74C5">
        <w:t>answer</w:t>
      </w:r>
      <w:r w:rsidR="00560C68">
        <w:t xml:space="preserve"> questions about your network equipment.</w:t>
      </w:r>
    </w:p>
    <w:p w14:paraId="0D242B31" w14:textId="77777777" w:rsidR="00112AC5" w:rsidRPr="004C0909" w:rsidRDefault="00E1093F" w:rsidP="00CD7F73">
      <w:pPr>
        <w:pStyle w:val="PartHead"/>
      </w:pPr>
      <w:r>
        <w:t>Set</w:t>
      </w:r>
      <w:r w:rsidR="00383DF6">
        <w:t xml:space="preserve"> U</w:t>
      </w:r>
      <w:r>
        <w:t>p Topology and Initialize Devices</w:t>
      </w:r>
    </w:p>
    <w:p w14:paraId="0D242B32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0D242B33" w14:textId="77777777" w:rsidR="00896CD3" w:rsidRDefault="00896CD3" w:rsidP="00896CD3">
      <w:pPr>
        <w:pStyle w:val="Bulletlevel1"/>
      </w:pPr>
      <w:r>
        <w:t xml:space="preserve">Use the Connections icon </w:t>
      </w:r>
      <w:r>
        <w:rPr>
          <w:noProof/>
        </w:rPr>
        <w:drawing>
          <wp:inline distT="0" distB="0" distL="0" distR="0" wp14:anchorId="0D242BD0" wp14:editId="0D242BD1">
            <wp:extent cx="333375" cy="24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 Packet Tracer to select the correct cables per the network topology pictured above.</w:t>
      </w:r>
    </w:p>
    <w:p w14:paraId="0D242B34" w14:textId="77777777" w:rsidR="00265283" w:rsidRDefault="00265283" w:rsidP="00265283">
      <w:pPr>
        <w:pStyle w:val="PartHead"/>
      </w:pPr>
      <w:r>
        <w:t>Configure Devices and Verify Connectivity</w:t>
      </w:r>
    </w:p>
    <w:p w14:paraId="0D242B35" w14:textId="77777777" w:rsidR="00265283" w:rsidRDefault="00265283" w:rsidP="00265283">
      <w:pPr>
        <w:pStyle w:val="BodyTextL25"/>
      </w:pPr>
      <w:r>
        <w:t xml:space="preserve">In Part </w:t>
      </w:r>
      <w:r w:rsidR="007E2F56">
        <w:t>2</w:t>
      </w:r>
      <w:r>
        <w:t xml:space="preserve">, you </w:t>
      </w:r>
      <w:r w:rsidR="00AD45A0">
        <w:t xml:space="preserve">will </w:t>
      </w:r>
      <w:r>
        <w:t>set up the network topology and configure basic settings, such as the interface IP addresses, device access, and passwords.</w:t>
      </w:r>
      <w:r w:rsidR="005D15BA">
        <w:t xml:space="preserve"> Refer to the </w:t>
      </w:r>
      <w:r w:rsidR="00BF1BCE">
        <w:fldChar w:fldCharType="begin"/>
      </w:r>
      <w:r w:rsidR="00AD45A0">
        <w:instrText xml:space="preserve"> REF _Ref348816659 \h </w:instrText>
      </w:r>
      <w:r w:rsidR="00BF1BCE">
        <w:fldChar w:fldCharType="separate"/>
      </w:r>
      <w:r w:rsidR="00CA5054">
        <w:t>Topology</w:t>
      </w:r>
      <w:r w:rsidR="00BF1BCE">
        <w:fldChar w:fldCharType="end"/>
      </w:r>
      <w:r w:rsidR="00AD45A0">
        <w:t xml:space="preserve"> </w:t>
      </w:r>
      <w:r w:rsidR="001B76C8">
        <w:t xml:space="preserve">and </w:t>
      </w:r>
      <w:r w:rsidR="00BF1BCE">
        <w:fldChar w:fldCharType="begin"/>
      </w:r>
      <w:r w:rsidR="00AD45A0">
        <w:instrText xml:space="preserve"> REF _Ref348816666 \h </w:instrText>
      </w:r>
      <w:r w:rsidR="00BF1BCE">
        <w:fldChar w:fldCharType="separate"/>
      </w:r>
      <w:r w:rsidR="00CA5054" w:rsidRPr="00BB73FF">
        <w:t>Addressing Table</w:t>
      </w:r>
      <w:r w:rsidR="00BF1BCE">
        <w:fldChar w:fldCharType="end"/>
      </w:r>
      <w:r w:rsidR="00AD45A0">
        <w:t xml:space="preserve"> </w:t>
      </w:r>
      <w:r w:rsidR="005D15BA">
        <w:t xml:space="preserve">at the beginning of this lab for device </w:t>
      </w:r>
      <w:r w:rsidR="001B76C8">
        <w:t xml:space="preserve">names and </w:t>
      </w:r>
      <w:r w:rsidR="005D15BA">
        <w:t>address information.</w:t>
      </w:r>
    </w:p>
    <w:p w14:paraId="0D242B36" w14:textId="588F48BB" w:rsidR="00A317DC" w:rsidRDefault="00A317DC">
      <w:pPr>
        <w:spacing w:before="0" w:after="0" w:line="240" w:lineRule="auto"/>
        <w:rPr>
          <w:b/>
          <w:sz w:val="20"/>
        </w:rPr>
      </w:pPr>
      <w:r>
        <w:rPr>
          <w:b/>
        </w:rPr>
        <w:lastRenderedPageBreak/>
        <w:br w:type="page"/>
      </w:r>
    </w:p>
    <w:p w14:paraId="0D242B37" w14:textId="094FE19F" w:rsidR="00AA7685" w:rsidRDefault="00E26181" w:rsidP="00AA7685">
      <w:pPr>
        <w:pStyle w:val="StepHead"/>
      </w:pPr>
      <w:r>
        <w:t xml:space="preserve">Assign static IP information to </w:t>
      </w:r>
      <w:r w:rsidR="00CC5F09">
        <w:t>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D550AA">
        <w:t xml:space="preserve"> using Desktop tab for PC’s in Packet Tracer.</w:t>
      </w:r>
    </w:p>
    <w:p w14:paraId="0D242B38" w14:textId="77777777" w:rsidR="00483546" w:rsidRDefault="006A7F1B" w:rsidP="006A7F1B">
      <w:pPr>
        <w:pStyle w:val="SubStepAlpha"/>
      </w:pPr>
      <w:r>
        <w:t xml:space="preserve">Configure the IP </w:t>
      </w:r>
      <w:r w:rsidR="00AD45A0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AD45A0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0D242B39" w14:textId="77777777" w:rsidR="006A7F1B" w:rsidRDefault="006A7F1B" w:rsidP="006A7F1B">
      <w:pPr>
        <w:pStyle w:val="SubStepAlpha"/>
      </w:pPr>
      <w:r>
        <w:t xml:space="preserve">Configure the IP </w:t>
      </w:r>
      <w:r w:rsidR="00AD45A0">
        <w:t>address</w:t>
      </w:r>
      <w:r>
        <w:t>, subnet mask, and default</w:t>
      </w:r>
      <w:r w:rsidR="00AD45A0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0D242B3A" w14:textId="77777777" w:rsidR="00156EF7" w:rsidRDefault="00D550AA" w:rsidP="00156EF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242BD2" wp14:editId="0D242BD3">
            <wp:extent cx="601980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B3B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0D242B3C" w14:textId="77777777" w:rsidR="00896CD3" w:rsidRDefault="00D550AA" w:rsidP="00896CD3">
      <w:pPr>
        <w:pStyle w:val="SubStepAlpha"/>
      </w:pPr>
      <w:r>
        <w:t>Click on the</w:t>
      </w:r>
      <w:r w:rsidR="00896CD3">
        <w:t xml:space="preserve"> router</w:t>
      </w:r>
      <w:r>
        <w:t>, choose the CLI tab,</w:t>
      </w:r>
      <w:r w:rsidR="00896CD3">
        <w:t xml:space="preserve"> and enable privileged EXEC mode.</w:t>
      </w:r>
    </w:p>
    <w:p w14:paraId="0D242B3D" w14:textId="77777777" w:rsidR="00896CD3" w:rsidRDefault="00896CD3" w:rsidP="00896CD3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0D242B3E" w14:textId="77777777" w:rsidR="00896CD3" w:rsidRPr="000D742B" w:rsidRDefault="00896CD3" w:rsidP="00896CD3">
      <w:pPr>
        <w:pStyle w:val="CMDOutput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14:paraId="0D242B3F" w14:textId="77777777" w:rsidR="00896CD3" w:rsidRDefault="00896CD3" w:rsidP="00896CD3">
      <w:pPr>
        <w:pStyle w:val="SubStepAlpha"/>
      </w:pPr>
      <w:r>
        <w:t>Enter configuration mode.</w:t>
      </w:r>
    </w:p>
    <w:p w14:paraId="0D242B40" w14:textId="77777777" w:rsidR="00896CD3" w:rsidRDefault="00896CD3" w:rsidP="00896CD3">
      <w:pPr>
        <w:pStyle w:val="CMD"/>
      </w:pPr>
      <w:r>
        <w:t xml:space="preserve">Router# </w:t>
      </w:r>
      <w:r w:rsidRPr="00CC7DE4">
        <w:rPr>
          <w:b/>
        </w:rPr>
        <w:t>conf t</w:t>
      </w:r>
    </w:p>
    <w:p w14:paraId="0D242B41" w14:textId="77777777" w:rsidR="00896CD3" w:rsidRDefault="00896CD3" w:rsidP="00896CD3">
      <w:pPr>
        <w:pStyle w:val="CMDOutput"/>
      </w:pPr>
      <w:r>
        <w:t>Enter configuration commands, one per line.  End with CNTL/Z.</w:t>
      </w:r>
    </w:p>
    <w:p w14:paraId="0D242B42" w14:textId="77777777" w:rsidR="00896CD3" w:rsidRPr="000D742B" w:rsidRDefault="00896CD3" w:rsidP="00896CD3">
      <w:pPr>
        <w:pStyle w:val="CMD"/>
      </w:pPr>
      <w:r w:rsidRPr="000D742B">
        <w:t>Router(config)#</w:t>
      </w:r>
    </w:p>
    <w:p w14:paraId="0D242B43" w14:textId="77777777" w:rsidR="00896CD3" w:rsidRDefault="00896CD3" w:rsidP="00896CD3">
      <w:pPr>
        <w:pStyle w:val="SubStepAlpha"/>
      </w:pPr>
      <w:r>
        <w:t>Assign a device name to the router.</w:t>
      </w:r>
    </w:p>
    <w:p w14:paraId="0D242B44" w14:textId="77777777" w:rsidR="00896CD3" w:rsidRDefault="00896CD3" w:rsidP="00896CD3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0D242B45" w14:textId="77777777" w:rsidR="00896CD3" w:rsidRDefault="00896CD3" w:rsidP="00896CD3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0D242B46" w14:textId="77777777" w:rsidR="00896CD3" w:rsidRDefault="00896CD3" w:rsidP="00896CD3">
      <w:pPr>
        <w:pStyle w:val="CMD"/>
      </w:pPr>
      <w:r>
        <w:t xml:space="preserve">R1(config)# </w:t>
      </w:r>
      <w:r w:rsidRPr="000D742B">
        <w:rPr>
          <w:b/>
        </w:rPr>
        <w:t xml:space="preserve">no </w:t>
      </w:r>
      <w:proofErr w:type="spellStart"/>
      <w:r w:rsidRPr="000D742B">
        <w:rPr>
          <w:b/>
        </w:rPr>
        <w:t>ip</w:t>
      </w:r>
      <w:proofErr w:type="spellEnd"/>
      <w:r w:rsidRPr="000D742B">
        <w:rPr>
          <w:b/>
        </w:rPr>
        <w:t xml:space="preserve"> domain-lookup</w:t>
      </w:r>
    </w:p>
    <w:p w14:paraId="0D242B47" w14:textId="77777777" w:rsidR="00896CD3" w:rsidRDefault="00896CD3" w:rsidP="00896CD3">
      <w:pPr>
        <w:pStyle w:val="SubStepAlpha"/>
      </w:pPr>
      <w:r>
        <w:t xml:space="preserve">Assign </w:t>
      </w:r>
      <w:r w:rsidRPr="00672D98">
        <w:rPr>
          <w:b/>
        </w:rPr>
        <w:t>class</w:t>
      </w:r>
      <w:r>
        <w:t xml:space="preserve"> as the privileged EXEC encrypted password.</w:t>
      </w:r>
    </w:p>
    <w:p w14:paraId="0D242B48" w14:textId="77777777" w:rsidR="00896CD3" w:rsidRDefault="00896CD3" w:rsidP="00896CD3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 xml:space="preserve">enable secret </w:t>
      </w:r>
      <w:proofErr w:type="gramStart"/>
      <w:r w:rsidRPr="000D742B">
        <w:rPr>
          <w:b/>
        </w:rPr>
        <w:t>class</w:t>
      </w:r>
      <w:proofErr w:type="gramEnd"/>
    </w:p>
    <w:p w14:paraId="0D242B49" w14:textId="77777777" w:rsidR="00896CD3" w:rsidRDefault="00896CD3" w:rsidP="00896CD3">
      <w:pPr>
        <w:pStyle w:val="SubStepAlpha"/>
      </w:pPr>
      <w:r>
        <w:t xml:space="preserve">Assign </w:t>
      </w:r>
      <w:r w:rsidRPr="00672D98">
        <w:rPr>
          <w:b/>
        </w:rPr>
        <w:t>cisco</w:t>
      </w:r>
      <w:r>
        <w:t xml:space="preserve"> as the console password and enable login.</w:t>
      </w:r>
    </w:p>
    <w:p w14:paraId="0D242B4A" w14:textId="77777777" w:rsidR="00896CD3" w:rsidRDefault="00896CD3" w:rsidP="00896CD3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0D242B4B" w14:textId="77777777" w:rsidR="00896CD3" w:rsidRDefault="00896CD3" w:rsidP="00896CD3">
      <w:pPr>
        <w:pStyle w:val="CMD"/>
      </w:pPr>
      <w:r>
        <w:lastRenderedPageBreak/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password cisco</w:t>
      </w:r>
    </w:p>
    <w:p w14:paraId="0D242B4C" w14:textId="77777777" w:rsidR="00896CD3" w:rsidRDefault="00896CD3" w:rsidP="00896CD3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0D242B4D" w14:textId="77777777" w:rsidR="00896CD3" w:rsidRDefault="00896CD3" w:rsidP="00896CD3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0D242B4E" w14:textId="77777777" w:rsidR="00896CD3" w:rsidRDefault="00896CD3" w:rsidP="00896CD3">
      <w:pPr>
        <w:pStyle w:val="CMD"/>
      </w:pPr>
      <w:r>
        <w:t>R1(config)#</w:t>
      </w:r>
    </w:p>
    <w:p w14:paraId="0D242B4F" w14:textId="77777777" w:rsidR="00896CD3" w:rsidRDefault="00896CD3" w:rsidP="00896CD3">
      <w:pPr>
        <w:pStyle w:val="SubStepAlpha"/>
      </w:pPr>
      <w:r>
        <w:t xml:space="preserve">Assign </w:t>
      </w:r>
      <w:r w:rsidRPr="00672D98">
        <w:rPr>
          <w:b/>
        </w:rPr>
        <w:t>cisco</w:t>
      </w:r>
      <w:r>
        <w:t xml:space="preserve"> as the </w:t>
      </w:r>
      <w:proofErr w:type="spellStart"/>
      <w:r>
        <w:t>vty</w:t>
      </w:r>
      <w:proofErr w:type="spellEnd"/>
      <w:r>
        <w:t xml:space="preserve"> password and enable login.</w:t>
      </w:r>
    </w:p>
    <w:p w14:paraId="0D242B50" w14:textId="77777777" w:rsidR="00896CD3" w:rsidRDefault="00896CD3" w:rsidP="00896CD3">
      <w:pPr>
        <w:pStyle w:val="CMD"/>
      </w:pPr>
      <w:r>
        <w:t xml:space="preserve">R1(config)# </w:t>
      </w:r>
      <w:r w:rsidRPr="000D742B">
        <w:rPr>
          <w:b/>
        </w:rPr>
        <w:t xml:space="preserve">line </w:t>
      </w:r>
      <w:proofErr w:type="spellStart"/>
      <w:r w:rsidRPr="000D742B">
        <w:rPr>
          <w:b/>
        </w:rPr>
        <w:t>vty</w:t>
      </w:r>
      <w:proofErr w:type="spellEnd"/>
      <w:r w:rsidRPr="000D742B">
        <w:rPr>
          <w:b/>
        </w:rPr>
        <w:t xml:space="preserve"> 0 4</w:t>
      </w:r>
    </w:p>
    <w:p w14:paraId="0D242B51" w14:textId="77777777" w:rsidR="00896CD3" w:rsidRDefault="00896CD3" w:rsidP="00896CD3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password cisco</w:t>
      </w:r>
    </w:p>
    <w:p w14:paraId="0D242B52" w14:textId="77777777" w:rsidR="00896CD3" w:rsidRDefault="00896CD3" w:rsidP="00896CD3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0D242B53" w14:textId="77777777" w:rsidR="00896CD3" w:rsidRDefault="00896CD3" w:rsidP="00896CD3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0D242B54" w14:textId="77777777" w:rsidR="00896CD3" w:rsidRDefault="00896CD3" w:rsidP="00896CD3">
      <w:pPr>
        <w:pStyle w:val="CMD"/>
      </w:pPr>
      <w:r>
        <w:t>R1(config)#</w:t>
      </w:r>
    </w:p>
    <w:p w14:paraId="0D242B55" w14:textId="77777777" w:rsidR="00896CD3" w:rsidRDefault="00896CD3" w:rsidP="00896CD3">
      <w:pPr>
        <w:pStyle w:val="SubStepAlpha"/>
      </w:pPr>
      <w:r>
        <w:t>Encrypt the clear text passwords.</w:t>
      </w:r>
    </w:p>
    <w:p w14:paraId="0D242B56" w14:textId="77777777" w:rsidR="00896CD3" w:rsidRDefault="00896CD3" w:rsidP="00896CD3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0D242B57" w14:textId="77777777" w:rsidR="00896CD3" w:rsidRDefault="00896CD3" w:rsidP="00896CD3">
      <w:pPr>
        <w:pStyle w:val="SubStepAlpha"/>
      </w:pPr>
      <w:r>
        <w:t>Create a banner that warns anyone accessing the device that unauthorized access is prohibited.</w:t>
      </w:r>
    </w:p>
    <w:p w14:paraId="0D242B58" w14:textId="77777777" w:rsidR="00896CD3" w:rsidRDefault="00896CD3" w:rsidP="00896CD3">
      <w:pPr>
        <w:pStyle w:val="CMD"/>
      </w:pPr>
      <w:r>
        <w:t xml:space="preserve">R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</w:t>
      </w:r>
    </w:p>
    <w:p w14:paraId="0D242B59" w14:textId="77777777" w:rsidR="00896CD3" w:rsidRDefault="00896CD3" w:rsidP="00896CD3">
      <w:pPr>
        <w:pStyle w:val="CMD"/>
      </w:pPr>
      <w:r>
        <w:t>Enter TEXT message.  End with the character '#'.</w:t>
      </w:r>
    </w:p>
    <w:p w14:paraId="0D242B5A" w14:textId="77777777" w:rsidR="00896CD3" w:rsidRPr="000D742B" w:rsidRDefault="00896CD3" w:rsidP="00896CD3">
      <w:pPr>
        <w:pStyle w:val="CMD"/>
        <w:rPr>
          <w:b/>
        </w:rPr>
      </w:pPr>
      <w:r>
        <w:rPr>
          <w:b/>
        </w:rPr>
        <w:t xml:space="preserve">  </w:t>
      </w:r>
      <w:r w:rsidRPr="000D742B">
        <w:rPr>
          <w:b/>
        </w:rPr>
        <w:t>Unauthorized access prohibited!</w:t>
      </w:r>
    </w:p>
    <w:p w14:paraId="0D242B5B" w14:textId="77777777" w:rsidR="00896CD3" w:rsidRPr="000D742B" w:rsidRDefault="00896CD3" w:rsidP="00896CD3">
      <w:pPr>
        <w:pStyle w:val="CMD"/>
      </w:pPr>
      <w:r w:rsidRPr="000D742B">
        <w:rPr>
          <w:b/>
        </w:rPr>
        <w:t>#</w:t>
      </w:r>
    </w:p>
    <w:p w14:paraId="0D242B5C" w14:textId="77777777" w:rsidR="00896CD3" w:rsidRPr="00E04BFE" w:rsidRDefault="00896CD3" w:rsidP="00896CD3">
      <w:pPr>
        <w:pStyle w:val="CMD"/>
      </w:pPr>
      <w:r w:rsidRPr="00E04BFE">
        <w:t>R1(config)#</w:t>
      </w:r>
    </w:p>
    <w:p w14:paraId="0D242B5D" w14:textId="77777777" w:rsidR="00896CD3" w:rsidRDefault="00896CD3" w:rsidP="00896CD3">
      <w:pPr>
        <w:pStyle w:val="SubStepAlpha"/>
      </w:pPr>
      <w:r>
        <w:t>Configure and activate both interfaces on the router.</w:t>
      </w:r>
    </w:p>
    <w:p w14:paraId="0D242B5E" w14:textId="6F9AB701" w:rsidR="00896CD3" w:rsidRDefault="00896CD3" w:rsidP="00896CD3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</w:t>
      </w:r>
      <w:r w:rsidR="00DA5D9E">
        <w:rPr>
          <w:b/>
        </w:rPr>
        <w:t>0/</w:t>
      </w:r>
      <w:r w:rsidRPr="0059704B">
        <w:rPr>
          <w:b/>
        </w:rPr>
        <w:t>0/0</w:t>
      </w:r>
    </w:p>
    <w:p w14:paraId="0D242B5F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717ED5">
        <w:rPr>
          <w:b/>
        </w:rPr>
        <w:t>description Connection to PC-B.</w:t>
      </w:r>
    </w:p>
    <w:p w14:paraId="0D242B60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>
        <w:rPr>
          <w:b/>
        </w:rPr>
        <w:t>0</w:t>
      </w:r>
      <w:r w:rsidRPr="0059704B">
        <w:rPr>
          <w:b/>
        </w:rPr>
        <w:t>.1 255.255.255.0</w:t>
      </w:r>
    </w:p>
    <w:p w14:paraId="0D242B61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</w:p>
    <w:p w14:paraId="0D242B62" w14:textId="77777777" w:rsidR="00896CD3" w:rsidRPr="00E04BFE" w:rsidRDefault="00896CD3" w:rsidP="00896CD3">
      <w:pPr>
        <w:pStyle w:val="CMD"/>
      </w:pPr>
      <w:r w:rsidRPr="00E04BFE">
        <w:t>R1(config-</w:t>
      </w:r>
      <w:proofErr w:type="gramStart"/>
      <w:r w:rsidRPr="00E04BFE">
        <w:t>if)#</w:t>
      </w:r>
      <w:proofErr w:type="gramEnd"/>
    </w:p>
    <w:p w14:paraId="0D242B63" w14:textId="3DAFACF3" w:rsidR="00896CD3" w:rsidRPr="0059704B" w:rsidRDefault="00896CD3" w:rsidP="00896CD3">
      <w:pPr>
        <w:pStyle w:val="CMDOutput"/>
      </w:pPr>
      <w:r w:rsidRPr="0059704B">
        <w:t>*Nov 29 23:49:44.195: %LINK-3-UPDOWN: Interface GigabitEthernet</w:t>
      </w:r>
      <w:r w:rsidR="00B3463A">
        <w:t>0/</w:t>
      </w:r>
      <w:r w:rsidRPr="0059704B">
        <w:t xml:space="preserve">0/0, changed state to </w:t>
      </w:r>
      <w:proofErr w:type="gramStart"/>
      <w:r w:rsidRPr="0059704B">
        <w:t>down</w:t>
      </w:r>
      <w:proofErr w:type="gramEnd"/>
    </w:p>
    <w:p w14:paraId="0D242B64" w14:textId="42E77A54" w:rsidR="00896CD3" w:rsidRPr="0059704B" w:rsidRDefault="00896CD3" w:rsidP="00896CD3">
      <w:pPr>
        <w:pStyle w:val="CMDOutput"/>
      </w:pPr>
      <w:r w:rsidRPr="0059704B">
        <w:t>*Nov 29 23:49:47.863: %LINK-3-UPDOWN: Interface GigabitEthernet</w:t>
      </w:r>
      <w:r w:rsidR="00B3463A">
        <w:t>0/</w:t>
      </w:r>
      <w:r w:rsidRPr="0059704B">
        <w:t xml:space="preserve">0/0, changed state to </w:t>
      </w:r>
      <w:proofErr w:type="gramStart"/>
      <w:r w:rsidRPr="0059704B">
        <w:t>up</w:t>
      </w:r>
      <w:proofErr w:type="gramEnd"/>
    </w:p>
    <w:p w14:paraId="0D242B65" w14:textId="32F20945" w:rsidR="00896CD3" w:rsidRPr="0059704B" w:rsidRDefault="00896CD3" w:rsidP="00896CD3">
      <w:pPr>
        <w:pStyle w:val="CMDOutput"/>
      </w:pPr>
      <w:r w:rsidRPr="0059704B">
        <w:t>*Nov 29 23:49:48.863: %LINEPROTO-5-UPDOWN: Line protocol on Interface GigabitEthernet</w:t>
      </w:r>
      <w:r w:rsidR="00BB2C7A">
        <w:t>0/</w:t>
      </w:r>
      <w:r w:rsidRPr="0059704B">
        <w:t xml:space="preserve">0/0, changed state to </w:t>
      </w:r>
      <w:proofErr w:type="gramStart"/>
      <w:r w:rsidRPr="0059704B">
        <w:t>up</w:t>
      </w:r>
      <w:proofErr w:type="gramEnd"/>
    </w:p>
    <w:p w14:paraId="0D242B66" w14:textId="458C6490" w:rsidR="00896CD3" w:rsidRDefault="00896CD3" w:rsidP="00896CD3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int g</w:t>
      </w:r>
      <w:r w:rsidR="00DA5D9E">
        <w:rPr>
          <w:b/>
        </w:rPr>
        <w:t>0/</w:t>
      </w:r>
      <w:r w:rsidRPr="0059704B">
        <w:rPr>
          <w:b/>
        </w:rPr>
        <w:t>0/1</w:t>
      </w:r>
    </w:p>
    <w:p w14:paraId="0D242B67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description Connection to S1.</w:t>
      </w:r>
    </w:p>
    <w:p w14:paraId="0D242B68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1.1 255.255.255.0</w:t>
      </w:r>
    </w:p>
    <w:p w14:paraId="0D242B69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</w:p>
    <w:p w14:paraId="0D242B6A" w14:textId="77777777" w:rsidR="00896CD3" w:rsidRDefault="00896CD3" w:rsidP="00896CD3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exit</w:t>
      </w:r>
    </w:p>
    <w:p w14:paraId="0D242B6B" w14:textId="77777777" w:rsidR="00896CD3" w:rsidRPr="0059704B" w:rsidRDefault="00896CD3" w:rsidP="00896CD3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0D242B6C" w14:textId="64FECCAF" w:rsidR="00896CD3" w:rsidRPr="0059704B" w:rsidRDefault="00896CD3" w:rsidP="00896CD3">
      <w:pPr>
        <w:pStyle w:val="CMDOutput"/>
      </w:pPr>
      <w:r w:rsidRPr="0059704B">
        <w:t>*Nov 29 23:50:15.283: %LINK-3-UPDOWN: Interface GigabitEthernet</w:t>
      </w:r>
      <w:r w:rsidR="00B3463A">
        <w:t>0/</w:t>
      </w:r>
      <w:r w:rsidRPr="0059704B">
        <w:t xml:space="preserve">0/1, changed state to </w:t>
      </w:r>
      <w:proofErr w:type="gramStart"/>
      <w:r w:rsidRPr="0059704B">
        <w:t>down</w:t>
      </w:r>
      <w:proofErr w:type="gramEnd"/>
    </w:p>
    <w:p w14:paraId="0D242B6D" w14:textId="652377A4" w:rsidR="00896CD3" w:rsidRPr="0059704B" w:rsidRDefault="00896CD3" w:rsidP="00896CD3">
      <w:pPr>
        <w:pStyle w:val="CMDOutput"/>
      </w:pPr>
      <w:r w:rsidRPr="0059704B">
        <w:t>*Nov 29 23:50:18.863: %LINK-3-UPDOWN: Interface GigabitEthernet</w:t>
      </w:r>
      <w:r w:rsidR="00B3463A">
        <w:t>0/</w:t>
      </w:r>
      <w:r w:rsidRPr="0059704B">
        <w:t xml:space="preserve">0/1, changed state to </w:t>
      </w:r>
      <w:proofErr w:type="gramStart"/>
      <w:r w:rsidRPr="0059704B">
        <w:t>up</w:t>
      </w:r>
      <w:proofErr w:type="gramEnd"/>
    </w:p>
    <w:p w14:paraId="0D242B6E" w14:textId="4A112679" w:rsidR="00896CD3" w:rsidRPr="0059704B" w:rsidRDefault="00896CD3" w:rsidP="00896CD3">
      <w:pPr>
        <w:pStyle w:val="CMDOutput"/>
      </w:pPr>
      <w:r w:rsidRPr="0059704B">
        <w:t>*Nov 29 23:50:19.863: %LINEPROTO-5-UPDOWN: Line protocol on Interface GigabitEthernet</w:t>
      </w:r>
      <w:r w:rsidR="00BB2C7A">
        <w:t>0/</w:t>
      </w:r>
      <w:r w:rsidRPr="0059704B">
        <w:t xml:space="preserve">0/1, changed state to </w:t>
      </w:r>
      <w:proofErr w:type="gramStart"/>
      <w:r w:rsidRPr="0059704B">
        <w:t>up</w:t>
      </w:r>
      <w:proofErr w:type="gramEnd"/>
    </w:p>
    <w:p w14:paraId="0D242B6F" w14:textId="77777777" w:rsidR="00896CD3" w:rsidRPr="0059704B" w:rsidRDefault="00896CD3" w:rsidP="00896CD3">
      <w:pPr>
        <w:pStyle w:val="CMD"/>
      </w:pPr>
      <w:r w:rsidRPr="0059704B">
        <w:t>R1#</w:t>
      </w:r>
    </w:p>
    <w:p w14:paraId="0D242B70" w14:textId="77777777" w:rsidR="00896CD3" w:rsidRDefault="00896CD3" w:rsidP="00896CD3">
      <w:pPr>
        <w:pStyle w:val="SubStepAlpha"/>
      </w:pPr>
      <w:r>
        <w:t>Save the running configuration to the startup file.</w:t>
      </w:r>
    </w:p>
    <w:p w14:paraId="0D242B71" w14:textId="77777777" w:rsidR="00896CD3" w:rsidRDefault="00896CD3" w:rsidP="00896CD3">
      <w:pPr>
        <w:pStyle w:val="CMD"/>
      </w:pPr>
      <w:r>
        <w:t xml:space="preserve">R1# </w:t>
      </w:r>
      <w:r w:rsidRPr="0059704B">
        <w:rPr>
          <w:b/>
        </w:rPr>
        <w:t>copy running-config startup-config</w:t>
      </w:r>
    </w:p>
    <w:p w14:paraId="0D242B72" w14:textId="77777777" w:rsidR="00896CD3" w:rsidRDefault="00896CD3" w:rsidP="00896CD3">
      <w:pPr>
        <w:pStyle w:val="CMDOutput"/>
      </w:pPr>
      <w:r>
        <w:lastRenderedPageBreak/>
        <w:t xml:space="preserve">Destination filename [startup-config]? </w:t>
      </w:r>
    </w:p>
    <w:p w14:paraId="0D242B73" w14:textId="77777777" w:rsidR="00896CD3" w:rsidRPr="0059704B" w:rsidRDefault="00896CD3" w:rsidP="00896CD3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14:paraId="0D242B74" w14:textId="77777777" w:rsidR="00896CD3" w:rsidRPr="0059704B" w:rsidRDefault="00896CD3" w:rsidP="00896CD3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14:paraId="0D242B75" w14:textId="77777777" w:rsidR="00896CD3" w:rsidRPr="0059704B" w:rsidRDefault="00896CD3" w:rsidP="00896CD3">
      <w:pPr>
        <w:pStyle w:val="CMD"/>
      </w:pPr>
      <w:r w:rsidRPr="0059704B">
        <w:t>R1#</w:t>
      </w:r>
    </w:p>
    <w:p w14:paraId="0D242B76" w14:textId="77777777" w:rsidR="00896CD3" w:rsidRDefault="00896CD3" w:rsidP="00896CD3">
      <w:pPr>
        <w:pStyle w:val="SubStepAlpha"/>
      </w:pPr>
      <w:r>
        <w:t>Set the clock on the router.</w:t>
      </w:r>
    </w:p>
    <w:p w14:paraId="0D242B77" w14:textId="77777777" w:rsidR="00896CD3" w:rsidRDefault="00896CD3" w:rsidP="00896CD3">
      <w:pPr>
        <w:pStyle w:val="CMD"/>
      </w:pPr>
      <w:r>
        <w:t xml:space="preserve">R1# </w:t>
      </w:r>
      <w:r w:rsidRPr="0059704B">
        <w:rPr>
          <w:b/>
        </w:rPr>
        <w:t>clock set 17:00:00 29 Nov 2012</w:t>
      </w:r>
    </w:p>
    <w:p w14:paraId="0D242B78" w14:textId="77777777" w:rsidR="00896CD3" w:rsidRPr="00E04BFE" w:rsidRDefault="00896CD3" w:rsidP="00896CD3">
      <w:pPr>
        <w:pStyle w:val="CMD"/>
      </w:pPr>
      <w:r w:rsidRPr="00E04BFE">
        <w:t>R1#</w:t>
      </w:r>
    </w:p>
    <w:p w14:paraId="0D242B79" w14:textId="77777777" w:rsidR="00896CD3" w:rsidRPr="0059704B" w:rsidRDefault="00896CD3" w:rsidP="00896CD3">
      <w:pPr>
        <w:pStyle w:val="CMDOutput"/>
      </w:pPr>
      <w:r w:rsidRPr="0059704B">
        <w:t>*Nov 29 17:00:00.000: %SYS-6-CLOCKUPDATE: System clock has been updated from 23:55:46 UTC Thu Nov 29 2012 to 17:00:00 UTC Thu Nov 29 2012, configured from console by console.</w:t>
      </w:r>
    </w:p>
    <w:p w14:paraId="0D242B7A" w14:textId="77777777" w:rsidR="00896CD3" w:rsidRPr="0059704B" w:rsidRDefault="00896CD3" w:rsidP="00896CD3">
      <w:pPr>
        <w:pStyle w:val="CMD"/>
      </w:pPr>
      <w:r w:rsidRPr="0059704B">
        <w:t>R1#</w:t>
      </w:r>
    </w:p>
    <w:p w14:paraId="0D242B7B" w14:textId="77777777" w:rsidR="00896CD3" w:rsidRDefault="00896CD3" w:rsidP="00896CD3">
      <w:pPr>
        <w:pStyle w:val="BodyTextL50"/>
      </w:pPr>
      <w:r w:rsidRPr="005251ED">
        <w:rPr>
          <w:b/>
        </w:rPr>
        <w:t>Note</w:t>
      </w:r>
      <w:r w:rsidRPr="008149A0">
        <w:t>:</w:t>
      </w:r>
      <w:r>
        <w:t xml:space="preserve"> Use the question mark (</w:t>
      </w:r>
      <w:r w:rsidRPr="005251ED">
        <w:rPr>
          <w:b/>
        </w:rPr>
        <w:t>?</w:t>
      </w:r>
      <w:r w:rsidRPr="00F97E6A">
        <w:t>)</w:t>
      </w:r>
      <w:r>
        <w:t xml:space="preserve"> to help determine the correct sequence of the parameters needed to execute this command.</w:t>
      </w:r>
    </w:p>
    <w:p w14:paraId="0D242B7C" w14:textId="77777777" w:rsidR="00896CD3" w:rsidRDefault="00896CD3" w:rsidP="00896CD3">
      <w:pPr>
        <w:pStyle w:val="SubStepAlpha"/>
      </w:pPr>
      <w:r>
        <w:t>Ping PC-B from a command prompt window on PC-A.</w:t>
      </w:r>
    </w:p>
    <w:p w14:paraId="0D242B7D" w14:textId="77777777" w:rsidR="00896CD3" w:rsidRDefault="00896CD3" w:rsidP="00896CD3">
      <w:pPr>
        <w:pStyle w:val="Visual"/>
      </w:pPr>
      <w:r>
        <w:rPr>
          <w:noProof/>
        </w:rPr>
        <w:drawing>
          <wp:inline distT="0" distB="0" distL="0" distR="0" wp14:anchorId="0D242BD4" wp14:editId="0D242BD5">
            <wp:extent cx="4114800" cy="1571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2B7E" w14:textId="77777777" w:rsidR="0087461B" w:rsidRDefault="00265283" w:rsidP="00265283">
      <w:pPr>
        <w:pStyle w:val="PartHead"/>
      </w:pPr>
      <w:r>
        <w:t>Display Device Information</w:t>
      </w:r>
    </w:p>
    <w:p w14:paraId="0D242B7F" w14:textId="77777777" w:rsidR="007E2F56" w:rsidRDefault="00383DF6" w:rsidP="007E2F56">
      <w:pPr>
        <w:pStyle w:val="BodyTextL25"/>
      </w:pPr>
      <w:r>
        <w:t>In Part 3</w:t>
      </w:r>
      <w:r w:rsidR="007E2F56">
        <w:t xml:space="preserve">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to retrieve information from the router and switch.</w:t>
      </w:r>
    </w:p>
    <w:p w14:paraId="0D242B80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hardware and software information</w:t>
      </w:r>
      <w:r w:rsidR="00FD713E">
        <w:t xml:space="preserve"> from the network devices</w:t>
      </w:r>
      <w:r>
        <w:t>.</w:t>
      </w:r>
    </w:p>
    <w:p w14:paraId="0D242B81" w14:textId="77777777" w:rsidR="007E284F" w:rsidRDefault="007E284F" w:rsidP="007E284F">
      <w:pPr>
        <w:pStyle w:val="SubStepAlpha"/>
      </w:pPr>
      <w:r>
        <w:t xml:space="preserve">Use the </w:t>
      </w:r>
      <w:r w:rsidRPr="00B36979">
        <w:rPr>
          <w:b/>
        </w:rPr>
        <w:t>show version</w:t>
      </w:r>
      <w:r>
        <w:t xml:space="preserve"> command to </w:t>
      </w:r>
      <w:r w:rsidR="00F812A3">
        <w:t>answer the following questions about the router.</w:t>
      </w:r>
    </w:p>
    <w:p w14:paraId="0D242B82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0D242B83" w14:textId="77777777" w:rsidR="007E284F" w:rsidRDefault="007E284F" w:rsidP="007E284F">
      <w:pPr>
        <w:pStyle w:val="BodyTextL50"/>
      </w:pPr>
      <w:r>
        <w:t>_________________________________________________</w:t>
      </w:r>
      <w:r w:rsidR="005251ED">
        <w:t>_______________________________</w:t>
      </w:r>
      <w:r w:rsidR="004536BF">
        <w:t>____</w:t>
      </w:r>
    </w:p>
    <w:p w14:paraId="0D242B84" w14:textId="77777777" w:rsidR="007E284F" w:rsidRDefault="007E284F" w:rsidP="007E284F">
      <w:pPr>
        <w:pStyle w:val="BodyTextL50"/>
      </w:pPr>
      <w:r>
        <w:t xml:space="preserve">How much </w:t>
      </w:r>
      <w:r w:rsidR="002C0635">
        <w:t>D</w:t>
      </w:r>
      <w:r>
        <w:t>RAM memory does the router have?</w:t>
      </w:r>
    </w:p>
    <w:p w14:paraId="0D242B85" w14:textId="77777777" w:rsidR="007E284F" w:rsidRDefault="007E284F" w:rsidP="007E284F">
      <w:pPr>
        <w:pStyle w:val="BodyTextL50"/>
      </w:pPr>
      <w:r>
        <w:t>_________________________________________________</w:t>
      </w:r>
      <w:r w:rsidR="005251ED">
        <w:t>_______________________________</w:t>
      </w:r>
      <w:r w:rsidR="004536BF">
        <w:t>____</w:t>
      </w:r>
    </w:p>
    <w:p w14:paraId="0D242B86" w14:textId="77777777" w:rsidR="004536BF" w:rsidRDefault="004536BF" w:rsidP="007E284F">
      <w:pPr>
        <w:pStyle w:val="BodyTextL50"/>
      </w:pPr>
      <w:r>
        <w:t>____________________________________________________________________________________</w:t>
      </w:r>
    </w:p>
    <w:p w14:paraId="0D242B87" w14:textId="77777777" w:rsidR="00F812A3" w:rsidRDefault="00F812A3" w:rsidP="00F812A3">
      <w:pPr>
        <w:pStyle w:val="BodyTextL50"/>
      </w:pPr>
      <w:r>
        <w:t>How much NVRAM memory does the router have?</w:t>
      </w:r>
    </w:p>
    <w:p w14:paraId="0D242B88" w14:textId="77777777" w:rsidR="00F812A3" w:rsidRDefault="00F812A3" w:rsidP="00F812A3">
      <w:pPr>
        <w:pStyle w:val="BodyTextL50"/>
      </w:pPr>
      <w:r>
        <w:t>_________________________________________________</w:t>
      </w:r>
      <w:r w:rsidR="005251ED">
        <w:t>_______________________________</w:t>
      </w:r>
      <w:r w:rsidR="004536BF">
        <w:t>____</w:t>
      </w:r>
    </w:p>
    <w:p w14:paraId="0D242B89" w14:textId="77777777" w:rsidR="00D50FA4" w:rsidRDefault="00D50FA4" w:rsidP="00D50FA4">
      <w:pPr>
        <w:pStyle w:val="BodyTextL50"/>
      </w:pPr>
      <w:r>
        <w:t>How much Flash memory does the router have?</w:t>
      </w:r>
    </w:p>
    <w:p w14:paraId="0D242B8A" w14:textId="77777777" w:rsidR="00D50FA4" w:rsidRDefault="00D50FA4" w:rsidP="00D50FA4">
      <w:pPr>
        <w:pStyle w:val="BodyTextL50"/>
      </w:pPr>
      <w:r>
        <w:t>_____________________________________________</w:t>
      </w:r>
      <w:r w:rsidR="005251ED">
        <w:t>_______________________________</w:t>
      </w:r>
      <w:r>
        <w:t>___</w:t>
      </w:r>
      <w:r w:rsidR="004536BF">
        <w:t>____</w:t>
      </w:r>
      <w:r>
        <w:t>_</w:t>
      </w:r>
    </w:p>
    <w:p w14:paraId="0D242B8B" w14:textId="77777777" w:rsidR="00D50FA4" w:rsidRDefault="00D50FA4" w:rsidP="009A014E">
      <w:pPr>
        <w:pStyle w:val="SubStepAlpha"/>
      </w:pPr>
      <w:r>
        <w:t xml:space="preserve">Use the </w:t>
      </w:r>
      <w:r w:rsidRPr="00B36979">
        <w:rPr>
          <w:b/>
        </w:rPr>
        <w:t>show version</w:t>
      </w:r>
      <w:r>
        <w:t xml:space="preserve"> command to answer the following questions about the switch.</w:t>
      </w:r>
    </w:p>
    <w:p w14:paraId="0D242B8C" w14:textId="77777777" w:rsidR="00D50FA4" w:rsidRDefault="00D50FA4" w:rsidP="00D50FA4">
      <w:pPr>
        <w:pStyle w:val="BodyTextL50"/>
      </w:pPr>
      <w:r>
        <w:t>What is the name of the IOS image that the switch is running?</w:t>
      </w:r>
    </w:p>
    <w:p w14:paraId="0D242B8D" w14:textId="77777777" w:rsidR="00D50FA4" w:rsidRDefault="00D50FA4" w:rsidP="00D50FA4">
      <w:pPr>
        <w:pStyle w:val="BodyTextL50"/>
      </w:pPr>
      <w:r>
        <w:t>_____________________________________________</w:t>
      </w:r>
      <w:r w:rsidR="005251ED">
        <w:t>______________________________</w:t>
      </w:r>
      <w:r>
        <w:t>____</w:t>
      </w:r>
      <w:r w:rsidR="004536BF">
        <w:t>_____</w:t>
      </w:r>
    </w:p>
    <w:p w14:paraId="0D242B8E" w14:textId="77777777" w:rsidR="00D50FA4" w:rsidRDefault="00D50FA4" w:rsidP="00D50FA4">
      <w:pPr>
        <w:pStyle w:val="BodyTextL50"/>
      </w:pPr>
      <w:r>
        <w:lastRenderedPageBreak/>
        <w:t xml:space="preserve">How much </w:t>
      </w:r>
      <w:r w:rsidR="001B40D8">
        <w:t>dynamic random access memory (</w:t>
      </w:r>
      <w:r>
        <w:t>DRAM</w:t>
      </w:r>
      <w:r w:rsidR="001B40D8">
        <w:t>)</w:t>
      </w:r>
      <w:r>
        <w:t xml:space="preserve"> does the switch</w:t>
      </w:r>
      <w:r w:rsidR="00386CE6">
        <w:t xml:space="preserve"> have</w:t>
      </w:r>
      <w:r>
        <w:t>?</w:t>
      </w:r>
    </w:p>
    <w:p w14:paraId="0D242B8F" w14:textId="77777777" w:rsidR="00D50FA4" w:rsidRDefault="00D50FA4" w:rsidP="00D50FA4">
      <w:pPr>
        <w:pStyle w:val="BodyTextL50"/>
      </w:pPr>
      <w:r>
        <w:t>_____________________________________________</w:t>
      </w:r>
      <w:r w:rsidR="005251ED">
        <w:t>______________________________</w:t>
      </w:r>
      <w:r>
        <w:t>___</w:t>
      </w:r>
      <w:r w:rsidR="004536BF">
        <w:t>_____</w:t>
      </w:r>
      <w:r>
        <w:t>_</w:t>
      </w:r>
    </w:p>
    <w:p w14:paraId="0D242B90" w14:textId="77777777" w:rsidR="00D50FA4" w:rsidRDefault="00D50FA4" w:rsidP="00D50FA4">
      <w:pPr>
        <w:pStyle w:val="BodyTextL50"/>
      </w:pPr>
      <w:r>
        <w:t xml:space="preserve">How much </w:t>
      </w:r>
      <w:r w:rsidR="001B40D8" w:rsidRPr="001B40D8">
        <w:t>nonvolatile random-access memory (NVRAM)</w:t>
      </w:r>
      <w:r w:rsidR="001B40D8" w:rsidRPr="001B40D8" w:rsidDel="001B40D8">
        <w:t xml:space="preserve"> </w:t>
      </w:r>
      <w:r>
        <w:t xml:space="preserve">does the </w:t>
      </w:r>
      <w:r w:rsidR="00B87B08">
        <w:t>switch</w:t>
      </w:r>
      <w:r>
        <w:t xml:space="preserve"> have?</w:t>
      </w:r>
    </w:p>
    <w:p w14:paraId="0D242B91" w14:textId="77777777" w:rsidR="00D50FA4" w:rsidRDefault="00D50FA4" w:rsidP="00D50FA4">
      <w:pPr>
        <w:pStyle w:val="BodyTextL50"/>
      </w:pPr>
      <w:r>
        <w:t>______________________________________</w:t>
      </w:r>
      <w:r w:rsidR="005251ED">
        <w:t>______________________________</w:t>
      </w:r>
      <w:r>
        <w:t>__________</w:t>
      </w:r>
      <w:r w:rsidR="004536BF">
        <w:t>_____</w:t>
      </w:r>
      <w:r>
        <w:t>_</w:t>
      </w:r>
    </w:p>
    <w:p w14:paraId="0D242B92" w14:textId="77777777" w:rsidR="00D50FA4" w:rsidRDefault="00B87B08" w:rsidP="00D50FA4">
      <w:pPr>
        <w:pStyle w:val="BodyTextL50"/>
      </w:pPr>
      <w:r>
        <w:t>What is the model number of the switch</w:t>
      </w:r>
      <w:r w:rsidR="00D50FA4">
        <w:t>?</w:t>
      </w:r>
    </w:p>
    <w:p w14:paraId="0D242B93" w14:textId="77777777" w:rsidR="00D50FA4" w:rsidRDefault="00D50FA4" w:rsidP="00D50FA4">
      <w:pPr>
        <w:pStyle w:val="BodyTextL50"/>
      </w:pPr>
      <w:r>
        <w:t>_____________________________________</w:t>
      </w:r>
      <w:r w:rsidR="005251ED">
        <w:t>______________________________</w:t>
      </w:r>
      <w:r>
        <w:t>_______</w:t>
      </w:r>
      <w:r w:rsidR="004536BF">
        <w:t>_____</w:t>
      </w:r>
      <w:r>
        <w:t>_____</w:t>
      </w:r>
    </w:p>
    <w:p w14:paraId="0D242B94" w14:textId="77777777" w:rsidR="00F812A3" w:rsidRDefault="00B87B08" w:rsidP="00B87B08">
      <w:pPr>
        <w:pStyle w:val="StepHead"/>
      </w:pPr>
      <w:r>
        <w:t>Display the routing table on the router.</w:t>
      </w:r>
    </w:p>
    <w:p w14:paraId="0D242B95" w14:textId="77777777" w:rsidR="00B87B08" w:rsidRDefault="00B87B08" w:rsidP="00B87B08">
      <w:pPr>
        <w:pStyle w:val="BodyTextL25"/>
      </w:pPr>
      <w:r>
        <w:t xml:space="preserve">Use the </w:t>
      </w:r>
      <w:r w:rsidRPr="00B36979">
        <w:rPr>
          <w:b/>
        </w:rPr>
        <w:t xml:space="preserve">show </w:t>
      </w:r>
      <w:proofErr w:type="spellStart"/>
      <w:r w:rsidRPr="00B36979">
        <w:rPr>
          <w:b/>
        </w:rPr>
        <w:t>ip</w:t>
      </w:r>
      <w:proofErr w:type="spellEnd"/>
      <w:r w:rsidRPr="00B36979">
        <w:rPr>
          <w:b/>
        </w:rPr>
        <w:t xml:space="preserve"> route</w:t>
      </w:r>
      <w:r>
        <w:t xml:space="preserve"> command on the router to answer the following questions.</w:t>
      </w:r>
    </w:p>
    <w:p w14:paraId="0D242B96" w14:textId="77777777" w:rsidR="00712957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>
        <w:t>? _____</w:t>
      </w:r>
    </w:p>
    <w:p w14:paraId="0D242B97" w14:textId="77777777" w:rsidR="00712957" w:rsidRDefault="00712957" w:rsidP="00712957">
      <w:pPr>
        <w:pStyle w:val="BodyTextL25"/>
        <w:rPr>
          <w:rStyle w:val="AnswerGray"/>
        </w:rPr>
      </w:pPr>
      <w:r>
        <w:t>How many route entries are coded with a C code in the routing table? _____</w:t>
      </w:r>
      <w:r w:rsidR="004536BF">
        <w:t xml:space="preserve">____ </w:t>
      </w:r>
    </w:p>
    <w:p w14:paraId="0D242B98" w14:textId="77777777" w:rsidR="00712957" w:rsidRDefault="00712957" w:rsidP="00712957">
      <w:pPr>
        <w:pStyle w:val="BodyTextL25"/>
      </w:pPr>
      <w:r>
        <w:t>What interface</w:t>
      </w:r>
      <w:r w:rsidR="00E160F4">
        <w:t xml:space="preserve"> types</w:t>
      </w:r>
      <w:r>
        <w:t xml:space="preserve"> are associated to the C</w:t>
      </w:r>
      <w:r w:rsidR="00B36979">
        <w:t xml:space="preserve"> </w:t>
      </w:r>
      <w:r>
        <w:t>coded rout</w:t>
      </w:r>
      <w:r w:rsidR="005251ED">
        <w:t>es</w:t>
      </w:r>
      <w:r>
        <w:t>?</w:t>
      </w:r>
    </w:p>
    <w:p w14:paraId="0D242B99" w14:textId="77777777" w:rsidR="00712957" w:rsidRDefault="00712957" w:rsidP="00712957">
      <w:pPr>
        <w:pStyle w:val="BodyTextL25"/>
      </w:pPr>
      <w:r>
        <w:t>____________</w:t>
      </w:r>
      <w:r w:rsidR="004536BF">
        <w:t>________________________________________________________</w:t>
      </w:r>
      <w:r>
        <w:t>___________________</w:t>
      </w:r>
    </w:p>
    <w:p w14:paraId="0D242B9A" w14:textId="77777777" w:rsidR="00712957" w:rsidRDefault="000C3469" w:rsidP="000C3469">
      <w:pPr>
        <w:pStyle w:val="StepHead"/>
      </w:pPr>
      <w:r>
        <w:t>Display interface information on the router.</w:t>
      </w:r>
    </w:p>
    <w:p w14:paraId="0D242B9B" w14:textId="0E1FEDB4" w:rsidR="000C3469" w:rsidRDefault="000C3469" w:rsidP="000C3469">
      <w:pPr>
        <w:pStyle w:val="BodyTextL25"/>
      </w:pPr>
      <w:r>
        <w:t xml:space="preserve">Use the </w:t>
      </w:r>
      <w:r w:rsidRPr="00B36979">
        <w:rPr>
          <w:b/>
        </w:rPr>
        <w:t xml:space="preserve">show interface </w:t>
      </w:r>
      <w:r w:rsidR="005A7891">
        <w:rPr>
          <w:b/>
        </w:rPr>
        <w:t>G0/0/1</w:t>
      </w:r>
      <w:r>
        <w:t xml:space="preserve"> to answer the following questions.</w:t>
      </w:r>
    </w:p>
    <w:p w14:paraId="0D242B9C" w14:textId="5A546E5C" w:rsidR="000C3469" w:rsidRDefault="000C3469" w:rsidP="00B87B08">
      <w:pPr>
        <w:pStyle w:val="BodyTextL25"/>
      </w:pPr>
      <w:r>
        <w:t xml:space="preserve">What is the operational status of the </w:t>
      </w:r>
      <w:r w:rsidR="005A7891">
        <w:t>G0/0/1</w:t>
      </w:r>
      <w:r>
        <w:t xml:space="preserve"> interface?</w:t>
      </w:r>
    </w:p>
    <w:p w14:paraId="0D242B9D" w14:textId="77777777" w:rsidR="0052652A" w:rsidRPr="00156EF7" w:rsidRDefault="000C3469" w:rsidP="00156EF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</w:t>
      </w:r>
      <w:r w:rsidR="002F7560">
        <w:t>___________</w:t>
      </w:r>
    </w:p>
    <w:p w14:paraId="0D242B9E" w14:textId="3CF1DFF1" w:rsidR="0052652A" w:rsidRDefault="0052652A" w:rsidP="0052652A">
      <w:pPr>
        <w:pStyle w:val="BodyTextL25"/>
      </w:pPr>
      <w:r>
        <w:t xml:space="preserve">What is the </w:t>
      </w:r>
      <w:r w:rsidR="0017007F" w:rsidRPr="0017007F">
        <w:t>Media Access Control (MAC)</w:t>
      </w:r>
      <w:r w:rsidR="0017007F" w:rsidRPr="0017007F" w:rsidDel="0017007F">
        <w:t xml:space="preserve"> </w:t>
      </w:r>
      <w:r>
        <w:t xml:space="preserve">address of </w:t>
      </w:r>
      <w:r w:rsidR="00B36979">
        <w:t xml:space="preserve">the </w:t>
      </w:r>
      <w:r w:rsidR="005A7891">
        <w:t>G0/0/1</w:t>
      </w:r>
      <w:r w:rsidR="0017007F" w:rsidRPr="0017007F">
        <w:t xml:space="preserve"> </w:t>
      </w:r>
      <w:r w:rsidR="0017007F">
        <w:t>interface</w:t>
      </w:r>
      <w:r>
        <w:t>?</w:t>
      </w:r>
    </w:p>
    <w:p w14:paraId="0D242B9F" w14:textId="77777777" w:rsidR="0052652A" w:rsidRDefault="0052652A" w:rsidP="0052652A">
      <w:pPr>
        <w:pStyle w:val="BodyTextL25"/>
      </w:pPr>
      <w:r>
        <w:t>____________________________________________________________________________</w:t>
      </w:r>
      <w:r w:rsidR="002F7560">
        <w:t>___________</w:t>
      </w:r>
    </w:p>
    <w:p w14:paraId="0D242BA0" w14:textId="77777777" w:rsidR="0052652A" w:rsidRDefault="0052652A" w:rsidP="0052652A">
      <w:pPr>
        <w:pStyle w:val="BodyTextL25"/>
      </w:pPr>
      <w:r>
        <w:t>How is the Internet address displayed in this command?</w:t>
      </w:r>
    </w:p>
    <w:p w14:paraId="0D242BA1" w14:textId="77777777" w:rsidR="0052652A" w:rsidRDefault="0052652A" w:rsidP="0052652A">
      <w:pPr>
        <w:pStyle w:val="BodyTextL25"/>
      </w:pPr>
      <w:r>
        <w:t>____________________________________________________________________________</w:t>
      </w:r>
      <w:r w:rsidR="002F7560">
        <w:t>___________</w:t>
      </w:r>
    </w:p>
    <w:p w14:paraId="0D242BA2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erfaces on the router and switch.</w:t>
      </w:r>
    </w:p>
    <w:p w14:paraId="0D242BA3" w14:textId="77777777" w:rsidR="004C7749" w:rsidRDefault="00E2532B" w:rsidP="00E74B01">
      <w:pPr>
        <w:pStyle w:val="BodyTextL25"/>
      </w:pPr>
      <w:r>
        <w:t>The</w:t>
      </w:r>
      <w:r w:rsidR="00911113">
        <w:t xml:space="preserve">re </w:t>
      </w:r>
      <w:r w:rsidR="00222280">
        <w:t xml:space="preserve">are </w:t>
      </w:r>
      <w:r w:rsidR="00911113">
        <w:t xml:space="preserve">several commands that can be used to verify </w:t>
      </w:r>
      <w:r w:rsidR="00222280">
        <w:t xml:space="preserve">an </w:t>
      </w:r>
      <w:r w:rsidR="00911113">
        <w:t xml:space="preserve">interface configuration. One of the most useful of these is the </w:t>
      </w:r>
      <w:r w:rsidRPr="004C7749">
        <w:rPr>
          <w:b/>
        </w:rPr>
        <w:t xml:space="preserve">show </w:t>
      </w:r>
      <w:proofErr w:type="spellStart"/>
      <w:r w:rsidRPr="004C7749">
        <w:rPr>
          <w:b/>
        </w:rPr>
        <w:t>ip</w:t>
      </w:r>
      <w:proofErr w:type="spellEnd"/>
      <w:r w:rsidRPr="004C7749">
        <w:rPr>
          <w:b/>
        </w:rPr>
        <w:t xml:space="preserve"> interface brief</w:t>
      </w:r>
      <w:r>
        <w:t xml:space="preserve"> </w:t>
      </w:r>
      <w:r w:rsidR="004C7749">
        <w:t xml:space="preserve">command. The </w:t>
      </w:r>
      <w:r w:rsidR="001A5DC5">
        <w:t xml:space="preserve">command </w:t>
      </w:r>
      <w:r w:rsidR="004C7749">
        <w:t>output displays a summary list of the interfaces on the device and provides immediate feedback to the status of each interface.</w:t>
      </w:r>
    </w:p>
    <w:p w14:paraId="0D242BA4" w14:textId="77777777" w:rsidR="004C7749" w:rsidRPr="004C7749" w:rsidRDefault="004C7749" w:rsidP="004C7749">
      <w:pPr>
        <w:pStyle w:val="SubStepAlpha"/>
      </w:pPr>
      <w:r w:rsidRPr="004C7749">
        <w:t xml:space="preserve">Enter the </w:t>
      </w:r>
      <w:r w:rsidRPr="00B36979">
        <w:rPr>
          <w:b/>
        </w:rPr>
        <w:t xml:space="preserve">show </w:t>
      </w:r>
      <w:proofErr w:type="spellStart"/>
      <w:r w:rsidRPr="00B36979">
        <w:rPr>
          <w:b/>
        </w:rPr>
        <w:t>ip</w:t>
      </w:r>
      <w:proofErr w:type="spellEnd"/>
      <w:r w:rsidRPr="00B36979">
        <w:rPr>
          <w:b/>
        </w:rPr>
        <w:t xml:space="preserve"> interface brief</w:t>
      </w:r>
      <w:r w:rsidRPr="004C7749">
        <w:t xml:space="preserve"> command on the router.</w:t>
      </w:r>
    </w:p>
    <w:p w14:paraId="0D242BA5" w14:textId="77777777" w:rsidR="00E2532B" w:rsidRPr="004C7749" w:rsidRDefault="00E2532B" w:rsidP="004C7749">
      <w:pPr>
        <w:pStyle w:val="CMD"/>
        <w:rPr>
          <w:b/>
        </w:rPr>
      </w:pPr>
      <w:r w:rsidRPr="004C7749">
        <w:t xml:space="preserve">R1# </w:t>
      </w:r>
      <w:r w:rsidRPr="004C7749">
        <w:rPr>
          <w:b/>
        </w:rPr>
        <w:t xml:space="preserve">show </w:t>
      </w:r>
      <w:proofErr w:type="spellStart"/>
      <w:r w:rsidRPr="004C7749">
        <w:rPr>
          <w:b/>
        </w:rPr>
        <w:t>ip</w:t>
      </w:r>
      <w:proofErr w:type="spellEnd"/>
      <w:r w:rsidRPr="004C7749">
        <w:rPr>
          <w:b/>
        </w:rPr>
        <w:t xml:space="preserve"> interface brief</w:t>
      </w:r>
    </w:p>
    <w:p w14:paraId="0D242BA6" w14:textId="77777777" w:rsidR="00E2532B" w:rsidRPr="004C7749" w:rsidRDefault="00E2532B" w:rsidP="00E2532B">
      <w:pPr>
        <w:pStyle w:val="CMDOutput"/>
      </w:pPr>
      <w:r w:rsidRPr="004C7749">
        <w:t>Interface                  IP-Address      OK? Method Status                Protocol</w:t>
      </w:r>
    </w:p>
    <w:p w14:paraId="0D242BA7" w14:textId="77777777" w:rsidR="00E2532B" w:rsidRPr="004C7749" w:rsidRDefault="00E2532B" w:rsidP="00E2532B">
      <w:pPr>
        <w:pStyle w:val="CMDOutput"/>
      </w:pPr>
      <w:r w:rsidRPr="004C7749">
        <w:t xml:space="preserve">Embedded-Service-Engine0/0 unassigned      YES </w:t>
      </w:r>
      <w:proofErr w:type="gramStart"/>
      <w:r w:rsidRPr="004C7749">
        <w:t>unset  administratively</w:t>
      </w:r>
      <w:proofErr w:type="gramEnd"/>
      <w:r w:rsidRPr="004C7749">
        <w:t xml:space="preserve"> down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A8" w14:textId="6C662C16" w:rsidR="00E2532B" w:rsidRPr="004C7749" w:rsidRDefault="00E2532B" w:rsidP="00E2532B">
      <w:pPr>
        <w:pStyle w:val="CMDOutput"/>
      </w:pPr>
      <w:r w:rsidRPr="004C7749">
        <w:t>GigabitEthernet</w:t>
      </w:r>
      <w:r w:rsidR="005A7891">
        <w:t>0/</w:t>
      </w:r>
      <w:r w:rsidRPr="004C7749">
        <w:t xml:space="preserve">0/0         192.168.0.1     YES manual up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0D242BA9" w14:textId="36CC1CA4" w:rsidR="00E2532B" w:rsidRPr="004C7749" w:rsidRDefault="00E2532B" w:rsidP="00E2532B">
      <w:pPr>
        <w:pStyle w:val="CMDOutput"/>
      </w:pPr>
      <w:r w:rsidRPr="004C7749">
        <w:t>GigabitEthernet</w:t>
      </w:r>
      <w:r w:rsidR="005A7891">
        <w:t>0/</w:t>
      </w:r>
      <w:r w:rsidRPr="004C7749">
        <w:t xml:space="preserve">0/1         192.168.1.1     YES manual up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0D242BAA" w14:textId="77777777" w:rsidR="00E2532B" w:rsidRDefault="00E2532B" w:rsidP="00E2532B">
      <w:pPr>
        <w:pStyle w:val="CMDOutput"/>
      </w:pPr>
      <w:r w:rsidRPr="004C7749">
        <w:t>R1#</w:t>
      </w:r>
    </w:p>
    <w:p w14:paraId="0D242BAB" w14:textId="77777777" w:rsidR="00D550AA" w:rsidRDefault="00D550AA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14:paraId="0D242BAC" w14:textId="77777777" w:rsidR="004C7749" w:rsidRDefault="004C7749" w:rsidP="004C7749">
      <w:pPr>
        <w:pStyle w:val="SubStepAlpha"/>
      </w:pPr>
      <w:r>
        <w:lastRenderedPageBreak/>
        <w:t xml:space="preserve">Enter the </w:t>
      </w:r>
      <w:r w:rsidRPr="00B36979">
        <w:rPr>
          <w:b/>
        </w:rPr>
        <w:t xml:space="preserve">show </w:t>
      </w:r>
      <w:proofErr w:type="spellStart"/>
      <w:r w:rsidRPr="00B36979">
        <w:rPr>
          <w:b/>
        </w:rPr>
        <w:t>ip</w:t>
      </w:r>
      <w:proofErr w:type="spellEnd"/>
      <w:r w:rsidRPr="00B36979">
        <w:rPr>
          <w:b/>
        </w:rPr>
        <w:t xml:space="preserve"> interface brief</w:t>
      </w:r>
      <w:r>
        <w:t xml:space="preserve"> command on the switch.</w:t>
      </w:r>
    </w:p>
    <w:p w14:paraId="0D242BAD" w14:textId="77777777" w:rsidR="004C7749" w:rsidRPr="004C7749" w:rsidRDefault="00455197" w:rsidP="004C7749">
      <w:pPr>
        <w:pStyle w:val="CMDOutput"/>
        <w:rPr>
          <w:b/>
          <w:sz w:val="20"/>
          <w:szCs w:val="20"/>
        </w:rPr>
      </w:pPr>
      <w:r>
        <w:rPr>
          <w:sz w:val="20"/>
          <w:szCs w:val="20"/>
        </w:rPr>
        <w:t>Switch</w:t>
      </w:r>
      <w:r w:rsidR="004C7749" w:rsidRPr="004C7749">
        <w:rPr>
          <w:sz w:val="20"/>
          <w:szCs w:val="20"/>
        </w:rPr>
        <w:t xml:space="preserve"># </w:t>
      </w:r>
      <w:r w:rsidR="004C7749" w:rsidRPr="004C7749">
        <w:rPr>
          <w:b/>
          <w:sz w:val="20"/>
          <w:szCs w:val="20"/>
        </w:rPr>
        <w:t xml:space="preserve">show </w:t>
      </w:r>
      <w:proofErr w:type="spellStart"/>
      <w:r w:rsidR="004C7749" w:rsidRPr="004C7749">
        <w:rPr>
          <w:b/>
          <w:sz w:val="20"/>
          <w:szCs w:val="20"/>
        </w:rPr>
        <w:t>ip</w:t>
      </w:r>
      <w:proofErr w:type="spellEnd"/>
      <w:r w:rsidR="004C7749" w:rsidRPr="004C7749">
        <w:rPr>
          <w:b/>
          <w:sz w:val="20"/>
          <w:szCs w:val="20"/>
        </w:rPr>
        <w:t xml:space="preserve"> interface brief</w:t>
      </w:r>
    </w:p>
    <w:p w14:paraId="0D242BAE" w14:textId="77777777" w:rsidR="004C7749" w:rsidRPr="004C7749" w:rsidRDefault="004C7749" w:rsidP="004C7749">
      <w:pPr>
        <w:pStyle w:val="CMDOutput"/>
      </w:pPr>
      <w:r w:rsidRPr="004C7749">
        <w:t>Interface              IP-Address      OK? Method Status                Protocol</w:t>
      </w:r>
    </w:p>
    <w:p w14:paraId="0D242BAF" w14:textId="77777777" w:rsidR="004C7749" w:rsidRDefault="004C7749" w:rsidP="004C7749">
      <w:pPr>
        <w:pStyle w:val="CMDOutput"/>
      </w:pPr>
      <w:r w:rsidRPr="004C7749">
        <w:t xml:space="preserve">Vlan1                  </w:t>
      </w:r>
      <w:r w:rsidR="00E74082">
        <w:t xml:space="preserve">unassigned  </w:t>
      </w:r>
      <w:r w:rsidRPr="004C7749">
        <w:t xml:space="preserve">    YES manual </w:t>
      </w:r>
      <w:r w:rsidR="00A75405">
        <w:t xml:space="preserve">up  </w:t>
      </w:r>
      <w:r w:rsidRPr="004C7749">
        <w:t xml:space="preserve">                  </w:t>
      </w:r>
      <w:proofErr w:type="spellStart"/>
      <w:r w:rsidR="00A75405">
        <w:t>up</w:t>
      </w:r>
      <w:proofErr w:type="spellEnd"/>
      <w:r w:rsidRPr="004C7749">
        <w:t xml:space="preserve">      </w:t>
      </w:r>
    </w:p>
    <w:p w14:paraId="0D242BB0" w14:textId="77777777" w:rsidR="005900DC" w:rsidRDefault="005900DC" w:rsidP="005900DC">
      <w:pPr>
        <w:pStyle w:val="CMDOutput"/>
      </w:pPr>
      <w:r>
        <w:t xml:space="preserve">FastEthernet0/1 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0D242BB1" w14:textId="77777777" w:rsidR="005900DC" w:rsidRDefault="005900DC" w:rsidP="005900DC">
      <w:pPr>
        <w:pStyle w:val="CMDOutput"/>
      </w:pPr>
      <w:r>
        <w:t xml:space="preserve">FastEthernet0/2 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0D242BB2" w14:textId="77777777" w:rsidR="005900DC" w:rsidRDefault="005900DC" w:rsidP="005900DC">
      <w:pPr>
        <w:pStyle w:val="CMDOutput"/>
      </w:pPr>
      <w:r>
        <w:t xml:space="preserve">FastEthernet0/3 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0D242BB3" w14:textId="77777777" w:rsidR="005900DC" w:rsidRPr="004C7749" w:rsidRDefault="005900DC" w:rsidP="005900DC">
      <w:pPr>
        <w:pStyle w:val="CMDOutput"/>
      </w:pPr>
      <w:r>
        <w:t xml:space="preserve">FastEthernet0/4 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0D242BB4" w14:textId="77777777" w:rsidR="004C7749" w:rsidRPr="004C7749" w:rsidRDefault="004C7749" w:rsidP="004C7749">
      <w:pPr>
        <w:pStyle w:val="CMDOutput"/>
      </w:pPr>
      <w:r w:rsidRPr="004C7749">
        <w:t xml:space="preserve">FastEthernet0/5        unassigned      YES </w:t>
      </w:r>
      <w:proofErr w:type="gramStart"/>
      <w:r w:rsidRPr="004C7749">
        <w:t>unset  up</w:t>
      </w:r>
      <w:proofErr w:type="gramEnd"/>
      <w:r w:rsidRPr="004C7749">
        <w:t xml:space="preserve">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0D242BB5" w14:textId="77777777" w:rsidR="004C7749" w:rsidRPr="004C7749" w:rsidRDefault="004C7749" w:rsidP="004C7749">
      <w:pPr>
        <w:pStyle w:val="CMDOutput"/>
      </w:pPr>
      <w:r w:rsidRPr="004C7749">
        <w:t xml:space="preserve">FastEthernet0/6        unassigned      YES </w:t>
      </w:r>
      <w:proofErr w:type="gramStart"/>
      <w:r w:rsidRPr="004C7749">
        <w:t>unset  up</w:t>
      </w:r>
      <w:proofErr w:type="gramEnd"/>
      <w:r w:rsidRPr="004C7749">
        <w:t xml:space="preserve">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0D242BB6" w14:textId="77777777" w:rsidR="004C7749" w:rsidRPr="004C7749" w:rsidRDefault="004C7749" w:rsidP="004C7749">
      <w:pPr>
        <w:pStyle w:val="CMDOutput"/>
      </w:pPr>
      <w:r w:rsidRPr="004C7749">
        <w:t xml:space="preserve">FastEthernet0/7 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7" w14:textId="77777777" w:rsidR="004C7749" w:rsidRPr="004C7749" w:rsidRDefault="004C7749" w:rsidP="004C7749">
      <w:pPr>
        <w:pStyle w:val="CMDOutput"/>
      </w:pPr>
      <w:r w:rsidRPr="004C7749">
        <w:t xml:space="preserve">FastEthernet0/8 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8" w14:textId="77777777" w:rsidR="004C7749" w:rsidRPr="004C7749" w:rsidRDefault="004C7749" w:rsidP="004C7749">
      <w:pPr>
        <w:pStyle w:val="CMDOutput"/>
      </w:pPr>
      <w:r w:rsidRPr="004C7749">
        <w:t xml:space="preserve">FastEthernet0/9 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9" w14:textId="77777777" w:rsidR="004C7749" w:rsidRPr="004C7749" w:rsidRDefault="004C7749" w:rsidP="004C7749">
      <w:pPr>
        <w:pStyle w:val="CMDOutput"/>
      </w:pPr>
      <w:r w:rsidRPr="004C7749">
        <w:t xml:space="preserve">FastEthernet0/10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A" w14:textId="77777777" w:rsidR="004C7749" w:rsidRPr="004C7749" w:rsidRDefault="004C7749" w:rsidP="004C7749">
      <w:pPr>
        <w:pStyle w:val="CMDOutput"/>
      </w:pPr>
      <w:r w:rsidRPr="004C7749">
        <w:t xml:space="preserve">FastEthernet0/11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B" w14:textId="77777777" w:rsidR="004C7749" w:rsidRPr="004C7749" w:rsidRDefault="004C7749" w:rsidP="004C7749">
      <w:pPr>
        <w:pStyle w:val="CMDOutput"/>
      </w:pPr>
      <w:r w:rsidRPr="004C7749">
        <w:t xml:space="preserve">FastEthernet0/12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C" w14:textId="77777777" w:rsidR="004C7749" w:rsidRPr="004C7749" w:rsidRDefault="004C7749" w:rsidP="004C7749">
      <w:pPr>
        <w:pStyle w:val="CMDOutput"/>
      </w:pPr>
      <w:r w:rsidRPr="004C7749">
        <w:t xml:space="preserve">FastEthernet0/13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D" w14:textId="77777777" w:rsidR="004C7749" w:rsidRPr="004C7749" w:rsidRDefault="004C7749" w:rsidP="004C7749">
      <w:pPr>
        <w:pStyle w:val="CMDOutput"/>
      </w:pPr>
      <w:r w:rsidRPr="004C7749">
        <w:t xml:space="preserve">FastEthernet0/14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E" w14:textId="77777777" w:rsidR="004C7749" w:rsidRPr="004C7749" w:rsidRDefault="004C7749" w:rsidP="004C7749">
      <w:pPr>
        <w:pStyle w:val="CMDOutput"/>
      </w:pPr>
      <w:r w:rsidRPr="004C7749">
        <w:t xml:space="preserve">FastEthernet0/15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BF" w14:textId="77777777" w:rsidR="004C7749" w:rsidRPr="004C7749" w:rsidRDefault="004C7749" w:rsidP="004C7749">
      <w:pPr>
        <w:pStyle w:val="CMDOutput"/>
      </w:pPr>
      <w:r w:rsidRPr="004C7749">
        <w:t xml:space="preserve">FastEthernet0/16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0" w14:textId="77777777" w:rsidR="004C7749" w:rsidRPr="004C7749" w:rsidRDefault="004C7749" w:rsidP="004C7749">
      <w:pPr>
        <w:pStyle w:val="CMDOutput"/>
      </w:pPr>
      <w:r w:rsidRPr="004C7749">
        <w:t xml:space="preserve">FastEthernet0/17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1" w14:textId="77777777" w:rsidR="004C7749" w:rsidRPr="004C7749" w:rsidRDefault="004C7749" w:rsidP="004C7749">
      <w:pPr>
        <w:pStyle w:val="CMDOutput"/>
      </w:pPr>
      <w:r w:rsidRPr="004C7749">
        <w:t xml:space="preserve">FastEthernet0/18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2" w14:textId="77777777" w:rsidR="004C7749" w:rsidRPr="004C7749" w:rsidRDefault="004C7749" w:rsidP="004C7749">
      <w:pPr>
        <w:pStyle w:val="CMDOutput"/>
      </w:pPr>
      <w:r w:rsidRPr="004C7749">
        <w:t xml:space="preserve">FastEthernet0/19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3" w14:textId="77777777" w:rsidR="004C7749" w:rsidRPr="004C7749" w:rsidRDefault="004C7749" w:rsidP="004C7749">
      <w:pPr>
        <w:pStyle w:val="CMDOutput"/>
      </w:pPr>
      <w:r w:rsidRPr="004C7749">
        <w:t xml:space="preserve">FastEthernet0/20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4" w14:textId="77777777" w:rsidR="004C7749" w:rsidRPr="004C7749" w:rsidRDefault="004C7749" w:rsidP="004C7749">
      <w:pPr>
        <w:pStyle w:val="CMDOutput"/>
      </w:pPr>
      <w:r w:rsidRPr="004C7749">
        <w:t xml:space="preserve">FastEthernet0/21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5" w14:textId="77777777" w:rsidR="004C7749" w:rsidRPr="004C7749" w:rsidRDefault="004C7749" w:rsidP="004C7749">
      <w:pPr>
        <w:pStyle w:val="CMDOutput"/>
      </w:pPr>
      <w:r w:rsidRPr="004C7749">
        <w:t xml:space="preserve">FastEthernet0/22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6" w14:textId="77777777" w:rsidR="004C7749" w:rsidRPr="004C7749" w:rsidRDefault="004C7749" w:rsidP="004C7749">
      <w:pPr>
        <w:pStyle w:val="CMDOutput"/>
      </w:pPr>
      <w:r w:rsidRPr="004C7749">
        <w:t xml:space="preserve">FastEthernet0/23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7" w14:textId="77777777" w:rsidR="004C7749" w:rsidRPr="004C7749" w:rsidRDefault="004C7749" w:rsidP="004C7749">
      <w:pPr>
        <w:pStyle w:val="CMDOutput"/>
      </w:pPr>
      <w:r w:rsidRPr="004C7749">
        <w:t xml:space="preserve">FastEthernet0/24  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8" w14:textId="77777777" w:rsidR="004C7749" w:rsidRPr="004C7749" w:rsidRDefault="004C7749" w:rsidP="004C7749">
      <w:pPr>
        <w:pStyle w:val="CMDOutput"/>
      </w:pPr>
      <w:r w:rsidRPr="004C7749">
        <w:t xml:space="preserve">GigabitEthernet0/1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9" w14:textId="77777777" w:rsidR="004C7749" w:rsidRPr="004C7749" w:rsidRDefault="004C7749" w:rsidP="004C7749">
      <w:pPr>
        <w:pStyle w:val="CMDOutput"/>
      </w:pPr>
      <w:r w:rsidRPr="004C7749">
        <w:t xml:space="preserve">GigabitEthernet0/2     unassigned      YES </w:t>
      </w:r>
      <w:proofErr w:type="gramStart"/>
      <w:r w:rsidRPr="004C7749">
        <w:t>unset  down</w:t>
      </w:r>
      <w:proofErr w:type="gramEnd"/>
      <w:r w:rsidRPr="004C7749">
        <w:t xml:space="preserve">                 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0D242BCA" w14:textId="77777777" w:rsidR="00222280" w:rsidRPr="004C7749" w:rsidRDefault="00455197" w:rsidP="00F35E58">
      <w:pPr>
        <w:pStyle w:val="CMDOutput"/>
      </w:pPr>
      <w:r>
        <w:t>Switch</w:t>
      </w:r>
      <w:r w:rsidR="004C7749" w:rsidRPr="004C7749">
        <w:t>#</w:t>
      </w:r>
    </w:p>
    <w:p w14:paraId="0D242BCB" w14:textId="77777777" w:rsidR="001E2129" w:rsidRPr="00D550AA" w:rsidRDefault="001E2129" w:rsidP="00D550AA">
      <w:pPr>
        <w:spacing w:before="0" w:after="0" w:line="240" w:lineRule="auto"/>
        <w:rPr>
          <w:rStyle w:val="DevConfigGray"/>
          <w:rFonts w:ascii="Arial" w:eastAsia="Times New Roman" w:hAnsi="Arial"/>
          <w:b/>
          <w:bCs/>
          <w:iCs/>
          <w:sz w:val="24"/>
          <w:shd w:val="clear" w:color="auto" w:fill="auto"/>
        </w:rPr>
      </w:pPr>
    </w:p>
    <w:sectPr w:rsidR="001E2129" w:rsidRPr="00D550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2BE0" w14:textId="77777777" w:rsidR="003E7C13" w:rsidRDefault="003E7C13" w:rsidP="0090659A">
      <w:pPr>
        <w:spacing w:after="0" w:line="240" w:lineRule="auto"/>
      </w:pPr>
      <w:r>
        <w:separator/>
      </w:r>
    </w:p>
    <w:p w14:paraId="0D242BE1" w14:textId="77777777" w:rsidR="003E7C13" w:rsidRDefault="003E7C13"/>
    <w:p w14:paraId="0D242BE2" w14:textId="77777777" w:rsidR="003E7C13" w:rsidRDefault="003E7C13"/>
    <w:p w14:paraId="0D242BE3" w14:textId="77777777" w:rsidR="003E7C13" w:rsidRDefault="003E7C13"/>
    <w:p w14:paraId="0D242BE4" w14:textId="77777777" w:rsidR="003E7C13" w:rsidRDefault="003E7C13"/>
  </w:endnote>
  <w:endnote w:type="continuationSeparator" w:id="0">
    <w:p w14:paraId="0D242BE5" w14:textId="77777777" w:rsidR="003E7C13" w:rsidRDefault="003E7C13" w:rsidP="0090659A">
      <w:pPr>
        <w:spacing w:after="0" w:line="240" w:lineRule="auto"/>
      </w:pPr>
      <w:r>
        <w:continuationSeparator/>
      </w:r>
    </w:p>
    <w:p w14:paraId="0D242BE6" w14:textId="77777777" w:rsidR="003E7C13" w:rsidRDefault="003E7C13"/>
    <w:p w14:paraId="0D242BE7" w14:textId="77777777" w:rsidR="003E7C13" w:rsidRDefault="003E7C13"/>
    <w:p w14:paraId="0D242BE8" w14:textId="77777777" w:rsidR="003E7C13" w:rsidRDefault="003E7C13"/>
    <w:p w14:paraId="0D242BE9" w14:textId="77777777" w:rsidR="003E7C13" w:rsidRDefault="003E7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2BEB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F1B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F1BCE" w:rsidRPr="0090659A">
      <w:rPr>
        <w:b/>
        <w:szCs w:val="16"/>
      </w:rPr>
      <w:fldChar w:fldCharType="separate"/>
    </w:r>
    <w:r w:rsidR="00D550AA">
      <w:rPr>
        <w:b/>
        <w:noProof/>
        <w:szCs w:val="16"/>
      </w:rPr>
      <w:t>6</w:t>
    </w:r>
    <w:r w:rsidR="00BF1B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F1B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F1BCE" w:rsidRPr="0090659A">
      <w:rPr>
        <w:b/>
        <w:szCs w:val="16"/>
      </w:rPr>
      <w:fldChar w:fldCharType="separate"/>
    </w:r>
    <w:r w:rsidR="00D550AA">
      <w:rPr>
        <w:b/>
        <w:noProof/>
        <w:szCs w:val="16"/>
      </w:rPr>
      <w:t>6</w:t>
    </w:r>
    <w:r w:rsidR="00BF1BC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2BED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F1B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F1BCE" w:rsidRPr="0090659A">
      <w:rPr>
        <w:b/>
        <w:szCs w:val="16"/>
      </w:rPr>
      <w:fldChar w:fldCharType="separate"/>
    </w:r>
    <w:r w:rsidR="00D550AA">
      <w:rPr>
        <w:b/>
        <w:noProof/>
        <w:szCs w:val="16"/>
      </w:rPr>
      <w:t>1</w:t>
    </w:r>
    <w:r w:rsidR="00BF1B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F1B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F1BCE" w:rsidRPr="0090659A">
      <w:rPr>
        <w:b/>
        <w:szCs w:val="16"/>
      </w:rPr>
      <w:fldChar w:fldCharType="separate"/>
    </w:r>
    <w:r w:rsidR="00D550AA">
      <w:rPr>
        <w:b/>
        <w:noProof/>
        <w:szCs w:val="16"/>
      </w:rPr>
      <w:t>6</w:t>
    </w:r>
    <w:r w:rsidR="00BF1BC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2BD6" w14:textId="77777777" w:rsidR="003E7C13" w:rsidRDefault="003E7C13" w:rsidP="0090659A">
      <w:pPr>
        <w:spacing w:after="0" w:line="240" w:lineRule="auto"/>
      </w:pPr>
      <w:r>
        <w:separator/>
      </w:r>
    </w:p>
    <w:p w14:paraId="0D242BD7" w14:textId="77777777" w:rsidR="003E7C13" w:rsidRDefault="003E7C13"/>
    <w:p w14:paraId="0D242BD8" w14:textId="77777777" w:rsidR="003E7C13" w:rsidRDefault="003E7C13"/>
    <w:p w14:paraId="0D242BD9" w14:textId="77777777" w:rsidR="003E7C13" w:rsidRDefault="003E7C13"/>
    <w:p w14:paraId="0D242BDA" w14:textId="77777777" w:rsidR="003E7C13" w:rsidRDefault="003E7C13"/>
  </w:footnote>
  <w:footnote w:type="continuationSeparator" w:id="0">
    <w:p w14:paraId="0D242BDB" w14:textId="77777777" w:rsidR="003E7C13" w:rsidRDefault="003E7C13" w:rsidP="0090659A">
      <w:pPr>
        <w:spacing w:after="0" w:line="240" w:lineRule="auto"/>
      </w:pPr>
      <w:r>
        <w:continuationSeparator/>
      </w:r>
    </w:p>
    <w:p w14:paraId="0D242BDC" w14:textId="77777777" w:rsidR="003E7C13" w:rsidRDefault="003E7C13"/>
    <w:p w14:paraId="0D242BDD" w14:textId="77777777" w:rsidR="003E7C13" w:rsidRDefault="003E7C13"/>
    <w:p w14:paraId="0D242BDE" w14:textId="77777777" w:rsidR="003E7C13" w:rsidRDefault="003E7C13"/>
    <w:p w14:paraId="0D242BDF" w14:textId="77777777" w:rsidR="003E7C13" w:rsidRDefault="003E7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2BEA" w14:textId="77777777" w:rsidR="007443E9" w:rsidRDefault="00345B53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2BEC" w14:textId="77777777" w:rsidR="008C4307" w:rsidRDefault="008B653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242BEE" wp14:editId="0D242BE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50BA4"/>
    <w:rsid w:val="00050E24"/>
    <w:rsid w:val="00051738"/>
    <w:rsid w:val="00052548"/>
    <w:rsid w:val="00060696"/>
    <w:rsid w:val="000769CF"/>
    <w:rsid w:val="00076D5B"/>
    <w:rsid w:val="000815D8"/>
    <w:rsid w:val="00085CC6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66EC"/>
    <w:rsid w:val="00141C22"/>
    <w:rsid w:val="0014219C"/>
    <w:rsid w:val="001425ED"/>
    <w:rsid w:val="00154E3A"/>
    <w:rsid w:val="00156EF7"/>
    <w:rsid w:val="00163164"/>
    <w:rsid w:val="0017007F"/>
    <w:rsid w:val="001710C0"/>
    <w:rsid w:val="00171C38"/>
    <w:rsid w:val="00172AFB"/>
    <w:rsid w:val="00174948"/>
    <w:rsid w:val="001772B8"/>
    <w:rsid w:val="00180FBF"/>
    <w:rsid w:val="00182CF4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B40D8"/>
    <w:rsid w:val="001B67D8"/>
    <w:rsid w:val="001B6F95"/>
    <w:rsid w:val="001B7094"/>
    <w:rsid w:val="001B76C8"/>
    <w:rsid w:val="001C05A1"/>
    <w:rsid w:val="001C1D9E"/>
    <w:rsid w:val="001C7AE3"/>
    <w:rsid w:val="001C7C3B"/>
    <w:rsid w:val="001D5B6F"/>
    <w:rsid w:val="001D5D70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631D"/>
    <w:rsid w:val="002277C2"/>
    <w:rsid w:val="002313B7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32096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4523"/>
    <w:rsid w:val="003C4C5D"/>
    <w:rsid w:val="003C6BCA"/>
    <w:rsid w:val="003C7902"/>
    <w:rsid w:val="003D0BFF"/>
    <w:rsid w:val="003D5AD0"/>
    <w:rsid w:val="003E5BE5"/>
    <w:rsid w:val="003E7C13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900DC"/>
    <w:rsid w:val="00593386"/>
    <w:rsid w:val="00596998"/>
    <w:rsid w:val="0059704B"/>
    <w:rsid w:val="005A6E62"/>
    <w:rsid w:val="005A7891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3D1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181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31E4C"/>
    <w:rsid w:val="00731F3F"/>
    <w:rsid w:val="00733BAB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49A0"/>
    <w:rsid w:val="00814BA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96CD3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F05BC"/>
    <w:rsid w:val="00A014A3"/>
    <w:rsid w:val="00A0412D"/>
    <w:rsid w:val="00A21211"/>
    <w:rsid w:val="00A314AD"/>
    <w:rsid w:val="00A317DC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463A"/>
    <w:rsid w:val="00B35151"/>
    <w:rsid w:val="00B36979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6972"/>
    <w:rsid w:val="00BB1E0D"/>
    <w:rsid w:val="00BB2C7A"/>
    <w:rsid w:val="00BB4D9B"/>
    <w:rsid w:val="00BB6743"/>
    <w:rsid w:val="00BB73FF"/>
    <w:rsid w:val="00BB7688"/>
    <w:rsid w:val="00BC7CAC"/>
    <w:rsid w:val="00BD4642"/>
    <w:rsid w:val="00BD5ACD"/>
    <w:rsid w:val="00BD6D76"/>
    <w:rsid w:val="00BE0FEE"/>
    <w:rsid w:val="00BE15BD"/>
    <w:rsid w:val="00BE56B3"/>
    <w:rsid w:val="00BE5D8F"/>
    <w:rsid w:val="00BE7FF6"/>
    <w:rsid w:val="00BF04E8"/>
    <w:rsid w:val="00BF0ADF"/>
    <w:rsid w:val="00BF16BF"/>
    <w:rsid w:val="00BF1BCE"/>
    <w:rsid w:val="00BF3F0A"/>
    <w:rsid w:val="00BF4D1F"/>
    <w:rsid w:val="00C02A73"/>
    <w:rsid w:val="00C04036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798C"/>
    <w:rsid w:val="00D41566"/>
    <w:rsid w:val="00D458EC"/>
    <w:rsid w:val="00D47A94"/>
    <w:rsid w:val="00D501B0"/>
    <w:rsid w:val="00D50FA4"/>
    <w:rsid w:val="00D52582"/>
    <w:rsid w:val="00D550AA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497C"/>
    <w:rsid w:val="00D977E8"/>
    <w:rsid w:val="00DA5782"/>
    <w:rsid w:val="00DA5D9E"/>
    <w:rsid w:val="00DA74C5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E037D9"/>
    <w:rsid w:val="00E04BFE"/>
    <w:rsid w:val="00E07794"/>
    <w:rsid w:val="00E1093F"/>
    <w:rsid w:val="00E130EB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7B00"/>
    <w:rsid w:val="00E37E2B"/>
    <w:rsid w:val="00E41247"/>
    <w:rsid w:val="00E449D0"/>
    <w:rsid w:val="00E4506A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FA3"/>
    <w:rsid w:val="00EB001B"/>
    <w:rsid w:val="00EB02E1"/>
    <w:rsid w:val="00EB6C33"/>
    <w:rsid w:val="00ED6019"/>
    <w:rsid w:val="00ED7830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5E58"/>
    <w:rsid w:val="00F4135D"/>
    <w:rsid w:val="00F41F1B"/>
    <w:rsid w:val="00F46BD9"/>
    <w:rsid w:val="00F50727"/>
    <w:rsid w:val="00F60BE0"/>
    <w:rsid w:val="00F6280E"/>
    <w:rsid w:val="00F7050A"/>
    <w:rsid w:val="00F75533"/>
    <w:rsid w:val="00F76AE3"/>
    <w:rsid w:val="00F812A3"/>
    <w:rsid w:val="00F87E79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42B01"/>
  <w15:docId w15:val="{D5BA8DB5-8F88-405C-9CC9-864D4BF9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054D-C571-4AF8-A4EF-EC3DB056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ack Drooger</cp:lastModifiedBy>
  <cp:revision>7</cp:revision>
  <cp:lastPrinted>2013-06-04T01:04:00Z</cp:lastPrinted>
  <dcterms:created xsi:type="dcterms:W3CDTF">2021-02-12T03:29:00Z</dcterms:created>
  <dcterms:modified xsi:type="dcterms:W3CDTF">2021-02-12T03:37:00Z</dcterms:modified>
</cp:coreProperties>
</file>